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4A" w:rsidRPr="000A152E" w:rsidRDefault="0031344A" w:rsidP="0031344A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bookmarkStart w:id="0" w:name="sub_1696"/>
      <w:r w:rsidRPr="000A152E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 xml:space="preserve">Опубликование Произведения в Издательстве УдГУ </w:t>
      </w:r>
    </w:p>
    <w:p w:rsidR="0031344A" w:rsidRPr="00C71152" w:rsidRDefault="0031344A" w:rsidP="0031344A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</w:rPr>
      </w:pPr>
      <w:r w:rsidRPr="000A152E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>и размещение в электронной библиотеке</w:t>
      </w:r>
    </w:p>
    <w:p w:rsidR="0031344A" w:rsidRDefault="0031344A" w:rsidP="003134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1344A" w:rsidRDefault="0031344A" w:rsidP="003134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1344A" w:rsidRPr="003152C5" w:rsidRDefault="0031344A" w:rsidP="003134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Лицензионный договор № _____</w:t>
      </w:r>
    </w:p>
    <w:p w:rsidR="0031344A" w:rsidRPr="003152C5" w:rsidRDefault="0031344A" w:rsidP="0031344A">
      <w:pPr>
        <w:rPr>
          <w:rFonts w:ascii="Times New Roman" w:hAnsi="Times New Roman"/>
          <w:color w:val="000000"/>
          <w:sz w:val="24"/>
          <w:szCs w:val="24"/>
        </w:rPr>
      </w:pPr>
    </w:p>
    <w:bookmarkEnd w:id="0"/>
    <w:p w:rsidR="0031344A" w:rsidRPr="003152C5" w:rsidRDefault="0031344A" w:rsidP="0031344A">
      <w:pPr>
        <w:rPr>
          <w:rFonts w:ascii="Times New Roman" w:hAnsi="Times New Roman"/>
          <w:color w:val="000000"/>
          <w:sz w:val="24"/>
          <w:szCs w:val="24"/>
        </w:rPr>
      </w:pP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г. Ижевск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"__" _____________ 20___ г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2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</w:t>
      </w:r>
      <w:r w:rsidR="000A152E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именуемый (ая) в дальнейшем "Лицензиар", с одной стороны, и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Ф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Б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ОУ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D11B7E">
        <w:rPr>
          <w:rFonts w:ascii="Times New Roman" w:hAnsi="Times New Roman" w:cs="Times New Roman"/>
          <w:noProof/>
          <w:color w:val="000000"/>
          <w:sz w:val="24"/>
          <w:szCs w:val="24"/>
        </w:rPr>
        <w:t>В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О «Удмуртский государственный университет», именуемый в дальнейшем "Лицензиат"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или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"УдГУ", в лице </w:t>
      </w:r>
      <w:r w:rsidR="00F57D63">
        <w:rPr>
          <w:rFonts w:ascii="Times New Roman" w:hAnsi="Times New Roman" w:cs="Times New Roman"/>
          <w:noProof/>
          <w:color w:val="000000"/>
          <w:sz w:val="24"/>
          <w:szCs w:val="24"/>
        </w:rPr>
        <w:t>Директора учебн</w:t>
      </w:r>
      <w:r w:rsidR="00445C55">
        <w:rPr>
          <w:rFonts w:ascii="Times New Roman" w:hAnsi="Times New Roman" w:cs="Times New Roman"/>
          <w:noProof/>
          <w:color w:val="000000"/>
          <w:sz w:val="24"/>
          <w:szCs w:val="24"/>
        </w:rPr>
        <w:t>о-научной библиотеки Данилова Андрея Васильевича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действующего на основании </w:t>
      </w:r>
      <w:r w:rsidR="002F1264">
        <w:rPr>
          <w:rFonts w:ascii="Times New Roman" w:hAnsi="Times New Roman" w:cs="Times New Roman"/>
          <w:noProof/>
          <w:color w:val="000000"/>
          <w:sz w:val="24"/>
          <w:szCs w:val="24"/>
        </w:rPr>
        <w:t>Доверенности №10</w:t>
      </w:r>
      <w:bookmarkStart w:id="1" w:name="_GoBack"/>
      <w:bookmarkEnd w:id="1"/>
      <w:r w:rsidR="00F57D63">
        <w:rPr>
          <w:rFonts w:ascii="Times New Roman" w:hAnsi="Times New Roman" w:cs="Times New Roman"/>
          <w:noProof/>
          <w:color w:val="000000"/>
          <w:sz w:val="24"/>
          <w:szCs w:val="24"/>
        </w:rPr>
        <w:t>01-8647/33 от 14.09.2021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, с другой стороны, заключили настоящий договор о нижеследующем:</w:t>
      </w:r>
    </w:p>
    <w:p w:rsidR="0031344A" w:rsidRPr="003152C5" w:rsidRDefault="0031344A" w:rsidP="0031344A">
      <w:pPr>
        <w:pStyle w:val="a6"/>
        <w:ind w:left="3540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2" w:name="sub_100"/>
    </w:p>
    <w:p w:rsidR="0031344A" w:rsidRPr="003152C5" w:rsidRDefault="0031344A" w:rsidP="00F57D63">
      <w:pPr>
        <w:ind w:firstLine="0"/>
        <w:rPr>
          <w:rFonts w:ascii="Times New Roman" w:hAnsi="Times New Roman"/>
          <w:sz w:val="24"/>
          <w:szCs w:val="24"/>
        </w:rPr>
      </w:pPr>
    </w:p>
    <w:p w:rsidR="0031344A" w:rsidRPr="003152C5" w:rsidRDefault="0031344A" w:rsidP="0031344A">
      <w:pPr>
        <w:pStyle w:val="a6"/>
        <w:ind w:left="3540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1.Предмет договора</w:t>
      </w:r>
    </w:p>
    <w:bookmarkEnd w:id="2"/>
    <w:p w:rsidR="0031344A" w:rsidRPr="003152C5" w:rsidRDefault="0031344A" w:rsidP="0031344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152C5">
        <w:rPr>
          <w:rFonts w:ascii="Times New Roman" w:hAnsi="Times New Roman" w:cs="Times New Roman"/>
          <w:noProof/>
          <w:sz w:val="24"/>
          <w:szCs w:val="24"/>
        </w:rPr>
        <w:t xml:space="preserve"> 1.1. По настоящему договору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Лицензиар</w:t>
      </w:r>
      <w:r w:rsidRPr="003152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7030">
        <w:rPr>
          <w:rFonts w:ascii="Times New Roman" w:hAnsi="Times New Roman" w:cs="Times New Roman"/>
          <w:noProof/>
          <w:sz w:val="24"/>
          <w:szCs w:val="24"/>
        </w:rPr>
        <w:t xml:space="preserve">передает Лицензиату </w:t>
      </w:r>
      <w:r>
        <w:rPr>
          <w:rFonts w:ascii="Times New Roman" w:hAnsi="Times New Roman" w:cs="Times New Roman"/>
          <w:noProof/>
          <w:sz w:val="24"/>
          <w:szCs w:val="24"/>
        </w:rPr>
        <w:t>простую (неисключительную) лицензию</w:t>
      </w:r>
      <w:r w:rsidRPr="001F7030">
        <w:rPr>
          <w:rFonts w:ascii="Times New Roman" w:hAnsi="Times New Roman" w:cs="Times New Roman"/>
          <w:noProof/>
          <w:sz w:val="24"/>
          <w:szCs w:val="24"/>
        </w:rPr>
        <w:t xml:space="preserve"> на произведе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152E">
        <w:rPr>
          <w:rFonts w:ascii="Times New Roman" w:hAnsi="Times New Roman" w:cs="Times New Roman"/>
          <w:noProof/>
          <w:sz w:val="24"/>
          <w:szCs w:val="24"/>
        </w:rPr>
        <w:t>_</w:t>
      </w:r>
      <w:r w:rsidRPr="000A152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1344A" w:rsidRPr="008B720B" w:rsidRDefault="0031344A" w:rsidP="0031344A">
      <w:pPr>
        <w:pStyle w:val="a"/>
        <w:numPr>
          <w:ilvl w:val="0"/>
          <w:numId w:val="0"/>
        </w:numPr>
        <w:ind w:left="3540" w:firstLine="708"/>
        <w:jc w:val="center"/>
        <w:rPr>
          <w:color w:val="000000"/>
          <w:sz w:val="16"/>
          <w:szCs w:val="16"/>
        </w:rPr>
      </w:pPr>
      <w:r w:rsidRPr="008B720B">
        <w:rPr>
          <w:color w:val="000000"/>
          <w:sz w:val="16"/>
          <w:szCs w:val="16"/>
        </w:rPr>
        <w:t>(название)</w:t>
      </w:r>
    </w:p>
    <w:p w:rsidR="0031344A" w:rsidRPr="003152C5" w:rsidRDefault="0031344A" w:rsidP="0031344A">
      <w:pPr>
        <w:ind w:firstLine="0"/>
        <w:rPr>
          <w:rFonts w:ascii="Times New Roman" w:hAnsi="Times New Roman"/>
          <w:sz w:val="24"/>
          <w:szCs w:val="24"/>
        </w:rPr>
      </w:pPr>
    </w:p>
    <w:p w:rsidR="0031344A" w:rsidRPr="003152C5" w:rsidRDefault="0031344A" w:rsidP="0031344A">
      <w:pPr>
        <w:pBdr>
          <w:top w:val="single" w:sz="6" w:space="1" w:color="auto"/>
          <w:bottom w:val="single" w:sz="6" w:space="1" w:color="auto"/>
        </w:pBdr>
        <w:ind w:firstLine="0"/>
        <w:rPr>
          <w:rFonts w:ascii="Times New Roman" w:hAnsi="Times New Roman"/>
          <w:sz w:val="24"/>
          <w:szCs w:val="24"/>
        </w:rPr>
      </w:pPr>
    </w:p>
    <w:p w:rsidR="0031344A" w:rsidRPr="003152C5" w:rsidRDefault="0031344A" w:rsidP="0031344A">
      <w:pPr>
        <w:ind w:firstLine="0"/>
        <w:rPr>
          <w:rFonts w:ascii="Times New Roman" w:hAnsi="Times New Roman"/>
          <w:noProof/>
          <w:color w:val="000000"/>
          <w:sz w:val="24"/>
          <w:szCs w:val="24"/>
        </w:rPr>
      </w:pPr>
    </w:p>
    <w:p w:rsidR="0031344A" w:rsidRPr="003152C5" w:rsidRDefault="0031344A" w:rsidP="0031344A">
      <w:pPr>
        <w:ind w:firstLine="0"/>
        <w:rPr>
          <w:rFonts w:ascii="Times New Roman" w:hAnsi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/>
          <w:noProof/>
          <w:color w:val="000000"/>
          <w:sz w:val="24"/>
          <w:szCs w:val="24"/>
        </w:rPr>
        <w:t xml:space="preserve">в дальнейшем именуемое в тексте "Произведение", </w:t>
      </w:r>
      <w:r w:rsidRPr="003152C5">
        <w:rPr>
          <w:rFonts w:ascii="Times New Roman" w:hAnsi="Times New Roman"/>
          <w:noProof/>
          <w:sz w:val="24"/>
          <w:szCs w:val="24"/>
        </w:rPr>
        <w:t xml:space="preserve">существующее в виде </w:t>
      </w:r>
      <w:r w:rsidRPr="003152C5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3152C5">
        <w:rPr>
          <w:rFonts w:ascii="Times New Roman" w:hAnsi="Times New Roman"/>
          <w:noProof/>
          <w:sz w:val="24"/>
          <w:szCs w:val="24"/>
        </w:rPr>
        <w:t xml:space="preserve">____________________________________________________________, 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 xml:space="preserve">воспроизведенное в </w:t>
      </w:r>
    </w:p>
    <w:p w:rsidR="0031344A" w:rsidRPr="000A152E" w:rsidRDefault="0031344A" w:rsidP="0031344A">
      <w:pPr>
        <w:pStyle w:val="a"/>
        <w:numPr>
          <w:ilvl w:val="0"/>
          <w:numId w:val="0"/>
        </w:numPr>
        <w:ind w:left="540" w:hanging="180"/>
        <w:rPr>
          <w:color w:val="000000"/>
          <w:sz w:val="18"/>
        </w:rPr>
      </w:pPr>
      <w:r w:rsidRPr="000A152E">
        <w:rPr>
          <w:noProof/>
          <w:sz w:val="18"/>
        </w:rPr>
        <w:t>монография, учебник, учебное пособие, книга и т.п</w:t>
      </w:r>
    </w:p>
    <w:p w:rsidR="0031344A" w:rsidRPr="000A152E" w:rsidRDefault="0031344A" w:rsidP="0031344A">
      <w:pPr>
        <w:ind w:firstLine="0"/>
        <w:rPr>
          <w:rFonts w:ascii="Times New Roman" w:hAnsi="Times New Roman"/>
          <w:noProof/>
          <w:color w:val="000000"/>
          <w:sz w:val="4"/>
          <w:szCs w:val="4"/>
        </w:rPr>
      </w:pPr>
    </w:p>
    <w:p w:rsidR="0031344A" w:rsidRPr="003152C5" w:rsidRDefault="0031344A" w:rsidP="0031344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noProof/>
          <w:color w:val="000000"/>
          <w:sz w:val="24"/>
          <w:szCs w:val="24"/>
        </w:rPr>
        <w:t xml:space="preserve">электронной форме в виде 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файла размером </w:t>
      </w:r>
      <w:r w:rsidRPr="000A152E">
        <w:rPr>
          <w:rFonts w:ascii="Times New Roman" w:hAnsi="Times New Roman"/>
          <w:color w:val="000000"/>
          <w:sz w:val="24"/>
          <w:szCs w:val="24"/>
        </w:rPr>
        <w:t>__</w:t>
      </w:r>
      <w:r w:rsidR="000A152E">
        <w:rPr>
          <w:rFonts w:ascii="Times New Roman" w:hAnsi="Times New Roman"/>
          <w:color w:val="000000"/>
          <w:sz w:val="24"/>
          <w:szCs w:val="24"/>
        </w:rPr>
        <w:t>_______</w:t>
      </w:r>
      <w:r w:rsidRPr="000A152E">
        <w:rPr>
          <w:rFonts w:ascii="Times New Roman" w:hAnsi="Times New Roman"/>
          <w:color w:val="000000"/>
          <w:sz w:val="24"/>
          <w:szCs w:val="24"/>
        </w:rPr>
        <w:t>____________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 в  программе </w:t>
      </w:r>
    </w:p>
    <w:p w:rsidR="0031344A" w:rsidRPr="008B720B" w:rsidRDefault="0031344A" w:rsidP="0031344A">
      <w:pPr>
        <w:rPr>
          <w:rFonts w:ascii="Times New Roman" w:hAnsi="Times New Roman"/>
          <w:color w:val="000000"/>
          <w:sz w:val="16"/>
          <w:szCs w:val="16"/>
        </w:rPr>
      </w:pPr>
      <w:r w:rsidRPr="008B720B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8B720B">
        <w:rPr>
          <w:rFonts w:ascii="Times New Roman" w:hAnsi="Times New Roman"/>
          <w:color w:val="000000"/>
          <w:sz w:val="16"/>
          <w:szCs w:val="16"/>
        </w:rPr>
        <w:t xml:space="preserve"> кБ, МБ</w:t>
      </w:r>
    </w:p>
    <w:p w:rsidR="0031344A" w:rsidRPr="003152C5" w:rsidRDefault="0031344A" w:rsidP="0031344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sz w:val="24"/>
          <w:szCs w:val="24"/>
          <w:u w:val="single"/>
        </w:rPr>
        <w:tab/>
      </w:r>
      <w:r w:rsidR="000A152E">
        <w:rPr>
          <w:rFonts w:ascii="Times New Roman" w:hAnsi="Times New Roman"/>
          <w:sz w:val="24"/>
          <w:szCs w:val="24"/>
          <w:u w:val="single"/>
        </w:rPr>
        <w:tab/>
      </w:r>
      <w:r w:rsidRPr="003152C5">
        <w:rPr>
          <w:rFonts w:ascii="Times New Roman" w:hAnsi="Times New Roman"/>
          <w:sz w:val="24"/>
          <w:szCs w:val="24"/>
          <w:u w:val="single"/>
        </w:rPr>
        <w:tab/>
      </w:r>
      <w:r w:rsidRPr="003152C5">
        <w:rPr>
          <w:rFonts w:ascii="Times New Roman" w:hAnsi="Times New Roman"/>
          <w:sz w:val="24"/>
          <w:szCs w:val="24"/>
          <w:u w:val="single"/>
        </w:rPr>
        <w:tab/>
      </w:r>
      <w:r w:rsidRPr="003152C5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3152C5">
        <w:rPr>
          <w:rFonts w:ascii="Times New Roman" w:hAnsi="Times New Roman"/>
          <w:sz w:val="24"/>
          <w:szCs w:val="24"/>
        </w:rPr>
        <w:t xml:space="preserve"> на материальном носителе </w:t>
      </w:r>
      <w:r w:rsidRPr="000A152E">
        <w:rPr>
          <w:rFonts w:ascii="Times New Roman" w:hAnsi="Times New Roman"/>
          <w:color w:val="000000"/>
          <w:sz w:val="24"/>
          <w:szCs w:val="24"/>
        </w:rPr>
        <w:t>__</w:t>
      </w:r>
      <w:r w:rsidRPr="003152C5">
        <w:rPr>
          <w:rFonts w:ascii="Times New Roman" w:hAnsi="Times New Roman"/>
          <w:color w:val="000000"/>
          <w:sz w:val="24"/>
          <w:szCs w:val="24"/>
        </w:rPr>
        <w:t>_</w:t>
      </w:r>
      <w:r w:rsidR="000A152E">
        <w:rPr>
          <w:rFonts w:ascii="Times New Roman" w:hAnsi="Times New Roman"/>
          <w:color w:val="000000"/>
          <w:sz w:val="24"/>
          <w:szCs w:val="24"/>
        </w:rPr>
        <w:t>______</w:t>
      </w:r>
      <w:r w:rsidRPr="003152C5">
        <w:rPr>
          <w:rFonts w:ascii="Times New Roman" w:hAnsi="Times New Roman"/>
          <w:color w:val="000000"/>
          <w:sz w:val="24"/>
          <w:szCs w:val="24"/>
        </w:rPr>
        <w:t>_____________.</w:t>
      </w:r>
    </w:p>
    <w:p w:rsidR="0031344A" w:rsidRPr="0031344A" w:rsidRDefault="0031344A" w:rsidP="0031344A">
      <w:pPr>
        <w:pStyle w:val="a"/>
        <w:numPr>
          <w:ilvl w:val="0"/>
          <w:numId w:val="0"/>
        </w:numPr>
        <w:ind w:firstLine="708"/>
        <w:rPr>
          <w:sz w:val="24"/>
          <w:szCs w:val="24"/>
        </w:rPr>
      </w:pPr>
      <w:r w:rsidRPr="000A152E">
        <w:rPr>
          <w:sz w:val="18"/>
          <w:lang w:val="en-US"/>
        </w:rPr>
        <w:t>Microsoft</w:t>
      </w:r>
      <w:r w:rsidRPr="000A152E">
        <w:rPr>
          <w:sz w:val="18"/>
        </w:rPr>
        <w:t xml:space="preserve"> </w:t>
      </w:r>
      <w:r w:rsidRPr="000A152E">
        <w:rPr>
          <w:sz w:val="18"/>
          <w:lang w:val="en-US"/>
        </w:rPr>
        <w:t>Word</w:t>
      </w:r>
      <w:r w:rsidRPr="000A152E">
        <w:rPr>
          <w:sz w:val="18"/>
        </w:rPr>
        <w:t xml:space="preserve">, </w:t>
      </w:r>
      <w:r w:rsidRPr="000A152E">
        <w:rPr>
          <w:sz w:val="18"/>
          <w:lang w:val="en-US"/>
        </w:rPr>
        <w:t>Adobe</w:t>
      </w:r>
      <w:r w:rsidRPr="000A152E">
        <w:rPr>
          <w:sz w:val="18"/>
        </w:rPr>
        <w:t xml:space="preserve"> </w:t>
      </w:r>
      <w:r w:rsidRPr="000A152E">
        <w:rPr>
          <w:sz w:val="18"/>
          <w:lang w:val="en-US"/>
        </w:rPr>
        <w:t>Reader</w:t>
      </w:r>
      <w:r w:rsidRPr="0031344A">
        <w:tab/>
      </w:r>
      <w:r w:rsidRPr="0031344A">
        <w:tab/>
      </w:r>
      <w:r w:rsidRPr="0031344A">
        <w:tab/>
      </w:r>
      <w:r w:rsidRPr="0031344A">
        <w:tab/>
      </w:r>
      <w:r w:rsidRPr="0031344A">
        <w:tab/>
        <w:t xml:space="preserve">                          </w:t>
      </w:r>
      <w:r w:rsidRPr="0031344A">
        <w:tab/>
      </w:r>
      <w:r w:rsidRPr="0031344A">
        <w:tab/>
      </w:r>
    </w:p>
    <w:p w:rsidR="0031344A" w:rsidRPr="000A152E" w:rsidRDefault="0031344A" w:rsidP="0031344A">
      <w:pPr>
        <w:ind w:firstLine="0"/>
        <w:rPr>
          <w:rFonts w:ascii="Times New Roman" w:hAnsi="Times New Roman"/>
          <w:sz w:val="4"/>
          <w:szCs w:val="4"/>
        </w:rPr>
      </w:pPr>
    </w:p>
    <w:p w:rsidR="0031344A" w:rsidRPr="003152C5" w:rsidRDefault="0031344A" w:rsidP="0031344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>Лицензиар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 гарантирует идентичность переданной электронной версии Произведения его печатной версии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.3. Лицензиар гарантирует наличие у него предоставляемых по настоящему договору исключительных прав на Произведение.</w:t>
      </w:r>
    </w:p>
    <w:p w:rsidR="0031344A" w:rsidRPr="003152C5" w:rsidRDefault="0031344A" w:rsidP="0031344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color w:val="000000"/>
          <w:sz w:val="24"/>
          <w:szCs w:val="24"/>
        </w:rPr>
        <w:t xml:space="preserve"> 1.4. 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>Лицензиар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 гарантирует, что передаваемая им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 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 xml:space="preserve">(нужное </w:t>
      </w:r>
      <w:r>
        <w:rPr>
          <w:rFonts w:ascii="Times New Roman" w:hAnsi="Times New Roman"/>
          <w:noProof/>
          <w:color w:val="000000"/>
          <w:sz w:val="24"/>
          <w:szCs w:val="24"/>
        </w:rPr>
        <w:t>под</w:t>
      </w:r>
      <w:r w:rsidRPr="003152C5">
        <w:rPr>
          <w:rFonts w:ascii="Times New Roman" w:hAnsi="Times New Roman"/>
          <w:noProof/>
          <w:color w:val="000000"/>
          <w:sz w:val="24"/>
          <w:szCs w:val="24"/>
        </w:rPr>
        <w:t>черкнуть)</w:t>
      </w:r>
      <w:r w:rsidRPr="003152C5">
        <w:rPr>
          <w:rFonts w:ascii="Times New Roman" w:hAnsi="Times New Roman"/>
          <w:color w:val="000000"/>
          <w:sz w:val="24"/>
          <w:szCs w:val="24"/>
        </w:rPr>
        <w:t>.</w:t>
      </w:r>
    </w:p>
    <w:p w:rsidR="0031344A" w:rsidRPr="003152C5" w:rsidRDefault="0031344A" w:rsidP="0031344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color w:val="000000"/>
          <w:sz w:val="24"/>
          <w:szCs w:val="24"/>
        </w:rPr>
        <w:t xml:space="preserve"> 1.5. Прием Произведения осуществляется по акту приёма-передачи, подписанному Сторонами.</w:t>
      </w:r>
    </w:p>
    <w:p w:rsidR="0031344A" w:rsidRPr="003152C5" w:rsidRDefault="0031344A" w:rsidP="0031344A">
      <w:pPr>
        <w:pStyle w:val="2"/>
        <w:numPr>
          <w:ilvl w:val="0"/>
          <w:numId w:val="0"/>
        </w:numPr>
        <w:rPr>
          <w:sz w:val="24"/>
          <w:szCs w:val="24"/>
          <w:lang w:val="ru-RU"/>
        </w:rPr>
      </w:pPr>
      <w:r w:rsidRPr="003152C5">
        <w:rPr>
          <w:sz w:val="24"/>
          <w:szCs w:val="24"/>
          <w:lang w:val="ru-RU"/>
        </w:rPr>
        <w:t xml:space="preserve"> 1.6. Отклоненное Лицензиатом Произведение остается на ответственном хранении у Лицензиата, при этом за ним остается право пересмотра решения об отклонении и последующего принятия решения об использовании на дополнительно согласованных с Лицензиаром условиях.</w:t>
      </w:r>
    </w:p>
    <w:p w:rsidR="0031344A" w:rsidRPr="003152C5" w:rsidRDefault="0031344A" w:rsidP="0031344A">
      <w:pPr>
        <w:pStyle w:val="2"/>
        <w:numPr>
          <w:ilvl w:val="0"/>
          <w:numId w:val="0"/>
        </w:numPr>
        <w:rPr>
          <w:sz w:val="24"/>
          <w:szCs w:val="24"/>
          <w:lang w:val="ru-RU"/>
        </w:rPr>
      </w:pPr>
      <w:r w:rsidRPr="003152C5">
        <w:rPr>
          <w:sz w:val="24"/>
          <w:szCs w:val="24"/>
          <w:lang w:val="ru-RU"/>
        </w:rPr>
        <w:t xml:space="preserve"> 1.7. Моментом перехода права использования принятого Лицензиатом Произведения является момент подписания сторонами соответствующего Акта приемки-передачи Произведения.</w:t>
      </w:r>
    </w:p>
    <w:p w:rsidR="0031344A" w:rsidRPr="003152C5" w:rsidRDefault="0031344A" w:rsidP="0031344A">
      <w:pPr>
        <w:rPr>
          <w:rFonts w:ascii="Times New Roman" w:hAnsi="Times New Roman"/>
          <w:sz w:val="24"/>
          <w:szCs w:val="24"/>
        </w:rPr>
      </w:pPr>
    </w:p>
    <w:p w:rsidR="0031344A" w:rsidRPr="003152C5" w:rsidRDefault="0031344A" w:rsidP="0031344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200"/>
      <w:r w:rsidRPr="003152C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3152C5"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</w:rPr>
        <w:t>.</w:t>
      </w: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 Права и обязанности Сторон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201"/>
      <w:bookmarkEnd w:id="3"/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 По настоящему договору Лицензиар предоставляет Лицензиату следующие </w:t>
      </w:r>
      <w:bookmarkEnd w:id="4"/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права:</w:t>
      </w:r>
    </w:p>
    <w:p w:rsidR="0031344A" w:rsidRPr="003152C5" w:rsidRDefault="0031344A" w:rsidP="0050797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1 Право на изготовление одной или более электронных копий Произведения или его части, необходимых для учебного процесса УдГУ в форме, допускающей его использование как Произведения</w:t>
      </w:r>
      <w:r w:rsidR="005079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для доступа читателям библиотеки университета как части Электронной библиотеки полнотекстовых документов УдГУ; 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2. Право на перевод Произведения на любые языки (либо указать, на какие языки);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3. Право на публичное использование Произведения и демонстрацию в информационных, 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рекламных и прочих целях под фирменным наименованием Лицензиата;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4. Право передачи третьим лицам права использования Произведения;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1.5. Право на размещение произведения в телекоммуникационных сетях;</w:t>
      </w:r>
    </w:p>
    <w:p w:rsidR="0031344A" w:rsidRPr="003152C5" w:rsidRDefault="0031344A" w:rsidP="0031344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3152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.1.6</w:t>
      </w:r>
      <w:r w:rsidRPr="003152C5">
        <w:rPr>
          <w:rFonts w:ascii="Times New Roman" w:hAnsi="Times New Roman"/>
          <w:color w:val="000000"/>
          <w:sz w:val="24"/>
          <w:szCs w:val="24"/>
        </w:rPr>
        <w:t xml:space="preserve">. Право на </w:t>
      </w:r>
      <w:r>
        <w:rPr>
          <w:rFonts w:ascii="Times New Roman" w:hAnsi="Times New Roman"/>
          <w:color w:val="000000"/>
          <w:sz w:val="24"/>
          <w:szCs w:val="24"/>
        </w:rPr>
        <w:t>воспроизведение и распространение Произведения в бумажной форме на территории Российской Федерации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2. Права, перечисленные в </w:t>
      </w:r>
      <w:hyperlink w:anchor="sub_201" w:history="1">
        <w:r w:rsidRPr="003152C5">
          <w:rPr>
            <w:rStyle w:val="a5"/>
            <w:rFonts w:ascii="Times New Roman" w:hAnsi="Times New Roman" w:cs="Times New Roman"/>
            <w:b w:val="0"/>
            <w:noProof/>
            <w:color w:val="000000"/>
            <w:sz w:val="24"/>
            <w:szCs w:val="24"/>
            <w:u w:val="none"/>
          </w:rPr>
          <w:t>п. 2.1</w:t>
        </w:r>
      </w:hyperlink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 настоящего договора, передаются Лицензиаром Лицензиату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безвозмездно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0A152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A152E" w:rsidRPr="000A152E">
        <w:rPr>
          <w:rFonts w:ascii="Times New Roman" w:hAnsi="Times New Roman" w:cs="Times New Roman"/>
          <w:noProof/>
          <w:color w:val="000000"/>
          <w:sz w:val="24"/>
          <w:szCs w:val="24"/>
        </w:rPr>
        <w:t>Территория, на которой допускается использование результата интеллектуальной деятельности – все страны мира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3. Лицензиар сохраняет за собой право использовать самостоятельно или предоставлять права, перечисленные в </w:t>
      </w:r>
      <w:hyperlink w:anchor="sub_201" w:history="1">
        <w:r w:rsidRPr="003152C5">
          <w:rPr>
            <w:rStyle w:val="a5"/>
            <w:rFonts w:ascii="Times New Roman" w:hAnsi="Times New Roman" w:cs="Times New Roman"/>
            <w:b w:val="0"/>
            <w:noProof/>
            <w:color w:val="000000"/>
            <w:sz w:val="24"/>
            <w:szCs w:val="24"/>
            <w:u w:val="none"/>
          </w:rPr>
          <w:t>п. 2.1</w:t>
        </w:r>
      </w:hyperlink>
      <w:r w:rsidRPr="003152C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.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 настоящего договора, на их использование третьим лицам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.4. Лицензиар имеет право проверять порядок и условия использования Произведения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        </w:t>
      </w:r>
      <w:bookmarkStart w:id="5" w:name="sub_400"/>
    </w:p>
    <w:p w:rsidR="0031344A" w:rsidRPr="003152C5" w:rsidRDefault="0031344A" w:rsidP="0031344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. Ответственность Сторон</w:t>
      </w:r>
    </w:p>
    <w:bookmarkEnd w:id="5"/>
    <w:p w:rsidR="0031344A" w:rsidRPr="003152C5" w:rsidRDefault="0031344A" w:rsidP="0031344A">
      <w:pPr>
        <w:pStyle w:val="2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3152C5">
        <w:rPr>
          <w:sz w:val="24"/>
          <w:szCs w:val="24"/>
          <w:lang w:val="ru-RU"/>
        </w:rPr>
        <w:t>.1.</w:t>
      </w:r>
      <w:r w:rsidRPr="003152C5">
        <w:rPr>
          <w:sz w:val="24"/>
          <w:szCs w:val="24"/>
        </w:rPr>
        <w:t> </w:t>
      </w:r>
      <w:r w:rsidRPr="003152C5">
        <w:rPr>
          <w:sz w:val="24"/>
          <w:szCs w:val="24"/>
          <w:lang w:val="ru-RU"/>
        </w:rPr>
        <w:t>Лицензиар гарантирует личное авторство и действительность основанных на Произведении авторских прав. В случае возникновения претензий и притязаний 3-х лиц на Произведение и/или на вытекающие из факта создания Произведения исключительные имущественные права, Лицензиар примет личное участие в урегулировании спорных вопросов и при наличии вины возместит все убытки и взыскания по претензиям третьих лиц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2. Сторона, виновно не исполнившая 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3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31344A" w:rsidRPr="003152C5" w:rsidRDefault="0031344A" w:rsidP="0031344A">
      <w:pPr>
        <w:ind w:firstLine="0"/>
        <w:rPr>
          <w:rFonts w:ascii="Times New Roman" w:hAnsi="Times New Roman"/>
          <w:sz w:val="24"/>
          <w:szCs w:val="24"/>
        </w:rPr>
      </w:pPr>
      <w:r w:rsidRPr="003152C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3152C5">
        <w:rPr>
          <w:rFonts w:ascii="Times New Roman" w:hAnsi="Times New Roman"/>
          <w:noProof/>
          <w:sz w:val="24"/>
          <w:szCs w:val="24"/>
        </w:rPr>
        <w:t xml:space="preserve">.4. В случаях, не предусмотренных настоящим догвором, имущественная ответственность определяется в соответствии с действующими </w:t>
      </w:r>
      <w:r w:rsidRPr="003152C5">
        <w:rPr>
          <w:rFonts w:ascii="Times New Roman" w:hAnsi="Times New Roman"/>
          <w:sz w:val="24"/>
          <w:szCs w:val="24"/>
        </w:rPr>
        <w:t xml:space="preserve">нормативно-правовыми актами </w:t>
      </w:r>
      <w:r w:rsidRPr="003152C5">
        <w:rPr>
          <w:rFonts w:ascii="Times New Roman" w:hAnsi="Times New Roman"/>
          <w:noProof/>
          <w:sz w:val="24"/>
          <w:szCs w:val="24"/>
        </w:rPr>
        <w:t>РФ.</w:t>
      </w:r>
    </w:p>
    <w:p w:rsidR="0031344A" w:rsidRPr="003152C5" w:rsidRDefault="0031344A" w:rsidP="003134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6" w:name="sub_500"/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 </w:t>
      </w: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Конфиденциальность</w:t>
      </w:r>
    </w:p>
    <w:p w:rsidR="0031344A" w:rsidRPr="003152C5" w:rsidRDefault="0031344A" w:rsidP="003134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52C5">
        <w:rPr>
          <w:rFonts w:ascii="Times New Roman" w:hAnsi="Times New Roman"/>
          <w:sz w:val="24"/>
          <w:szCs w:val="24"/>
        </w:rPr>
        <w:t>.1. Условия настоящего договора и дополнительных соглашений к нему конфиденциальны и не подлежат разглашению.</w:t>
      </w:r>
    </w:p>
    <w:p w:rsidR="0031344A" w:rsidRPr="003152C5" w:rsidRDefault="0031344A" w:rsidP="003134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1344A" w:rsidRPr="003152C5" w:rsidRDefault="0031344A" w:rsidP="003134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. Срок действия договора, основания и порядок изменения и расторжения договора</w:t>
      </w:r>
    </w:p>
    <w:bookmarkEnd w:id="6"/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1. Настоящий договор вступает в силу с момента его подписания обеими  Сторонами и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заключается на неопределенный срок</w:t>
      </w:r>
      <w:r w:rsidR="00AA19FB" w:rsidRPr="00AA1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</w:t>
      </w:r>
      <w:r w:rsidR="00AA19FB">
        <w:rPr>
          <w:rFonts w:ascii="Times New Roman" w:hAnsi="Times New Roman" w:cs="Times New Roman"/>
          <w:noProof/>
          <w:color w:val="000000"/>
          <w:sz w:val="24"/>
          <w:szCs w:val="24"/>
        </w:rPr>
        <w:t>бессрочно</w:t>
      </w:r>
      <w:r w:rsidR="00AA19FB" w:rsidRPr="00AA19FB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3. Стороны вправе расторгнуть настоящий договор по взаимному соглашению, оформленному в письменном виде.</w:t>
      </w:r>
    </w:p>
    <w:p w:rsidR="0031344A" w:rsidRPr="003152C5" w:rsidRDefault="0031344A" w:rsidP="000A152E">
      <w:pPr>
        <w:pStyle w:val="a6"/>
        <w:spacing w:before="120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7" w:name="sub_600"/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. Дополнительные условия и заключительные положения</w:t>
      </w:r>
    </w:p>
    <w:bookmarkEnd w:id="7"/>
    <w:p w:rsidR="0031344A" w:rsidRPr="00FF3ED0" w:rsidRDefault="0031344A" w:rsidP="0031344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3ED0">
        <w:rPr>
          <w:rFonts w:ascii="Times New Roman" w:hAnsi="Times New Roman" w:cs="Times New Roman"/>
          <w:noProof/>
          <w:color w:val="000000"/>
          <w:sz w:val="24"/>
          <w:szCs w:val="24"/>
        </w:rPr>
        <w:t>6.1. </w:t>
      </w:r>
      <w:r w:rsidRPr="00FF3ED0">
        <w:rPr>
          <w:rFonts w:ascii="Times New Roman" w:hAnsi="Times New Roman" w:cs="Times New Roman"/>
          <w:sz w:val="24"/>
          <w:szCs w:val="24"/>
        </w:rPr>
        <w:t xml:space="preserve">Путем подписания настоящего Договора 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Pr="00FF3ED0">
        <w:rPr>
          <w:rFonts w:ascii="Times New Roman" w:hAnsi="Times New Roman" w:cs="Times New Roman"/>
          <w:sz w:val="24"/>
          <w:szCs w:val="24"/>
        </w:rPr>
        <w:t xml:space="preserve"> выражает свое согласие на обработку его персональных данных </w:t>
      </w:r>
      <w:r>
        <w:rPr>
          <w:rFonts w:ascii="Times New Roman" w:hAnsi="Times New Roman" w:cs="Times New Roman"/>
          <w:sz w:val="24"/>
          <w:szCs w:val="24"/>
        </w:rPr>
        <w:t>Лицензиатом</w:t>
      </w:r>
      <w:r w:rsidRPr="00FF3E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44A" w:rsidRPr="00FF3ED0" w:rsidRDefault="0031344A" w:rsidP="0031344A">
      <w:pPr>
        <w:pStyle w:val="a6"/>
        <w:rPr>
          <w:rFonts w:ascii="Times New Roman" w:hAnsi="Times New Roman" w:cs="Times New Roman"/>
          <w:sz w:val="24"/>
          <w:szCs w:val="24"/>
        </w:rPr>
      </w:pPr>
      <w:r w:rsidRPr="00FF3ED0">
        <w:rPr>
          <w:rFonts w:ascii="Times New Roman" w:hAnsi="Times New Roman" w:cs="Times New Roman"/>
          <w:sz w:val="24"/>
          <w:szCs w:val="24"/>
        </w:rPr>
        <w:t xml:space="preserve">6.2. В соответствии с действующим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FF3ED0">
        <w:rPr>
          <w:rFonts w:ascii="Times New Roman" w:hAnsi="Times New Roman" w:cs="Times New Roman"/>
          <w:sz w:val="24"/>
          <w:szCs w:val="24"/>
        </w:rPr>
        <w:t xml:space="preserve"> обязуется обеспечивать конфиденциальность информации о персональных данных </w:t>
      </w:r>
      <w:r>
        <w:rPr>
          <w:rFonts w:ascii="Times New Roman" w:hAnsi="Times New Roman" w:cs="Times New Roman"/>
          <w:sz w:val="24"/>
          <w:szCs w:val="24"/>
        </w:rPr>
        <w:t>Лицензиара</w:t>
      </w:r>
      <w:r w:rsidRPr="00FF3ED0">
        <w:rPr>
          <w:rFonts w:ascii="Times New Roman" w:hAnsi="Times New Roman" w:cs="Times New Roman"/>
          <w:sz w:val="24"/>
          <w:szCs w:val="24"/>
        </w:rPr>
        <w:t xml:space="preserve">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6.3. </w:t>
      </w:r>
      <w:r w:rsidRPr="00FF3ED0">
        <w:rPr>
          <w:rFonts w:ascii="Times New Roman" w:hAnsi="Times New Roman" w:cs="Times New Roman"/>
          <w:noProof/>
          <w:color w:val="000000"/>
          <w:sz w:val="24"/>
          <w:szCs w:val="24"/>
        </w:rPr>
        <w:t>Все споры и разногласия, возникающие между Сторонами по вопросам  исполнения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бязательств по настоящему договору, будут разрешаться путем переговоров  на основе действующего законодательства и обычаев делового оборота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:rsidR="0031344A" w:rsidRPr="003152C5" w:rsidRDefault="0031344A" w:rsidP="003134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t>. В случае изменения имени (наименования), адреса (место</w:t>
      </w:r>
      <w:r w:rsidRPr="003152C5">
        <w:rPr>
          <w:rFonts w:ascii="Times New Roman" w:hAnsi="Times New Roman" w:cs="Times New Roman"/>
          <w:noProof/>
          <w:color w:val="000000"/>
          <w:sz w:val="24"/>
          <w:szCs w:val="24"/>
        </w:rPr>
        <w:softHyphen/>
        <w:t>нахождения), 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.</w:t>
      </w:r>
    </w:p>
    <w:p w:rsidR="00D11B7E" w:rsidRPr="00196107" w:rsidRDefault="00D11B7E" w:rsidP="00D11B7E">
      <w:pPr>
        <w:pStyle w:val="ConsPlusNormal"/>
        <w:jc w:val="both"/>
        <w:rPr>
          <w:sz w:val="24"/>
          <w:szCs w:val="24"/>
        </w:rPr>
      </w:pPr>
      <w:r w:rsidRPr="004B76CD">
        <w:rPr>
          <w:noProof/>
          <w:color w:val="000000"/>
          <w:sz w:val="22"/>
          <w:szCs w:val="22"/>
        </w:rPr>
        <w:lastRenderedPageBreak/>
        <w:t>6.6. </w:t>
      </w:r>
      <w:r w:rsidRPr="00B00F8C">
        <w:rPr>
          <w:sz w:val="24"/>
          <w:szCs w:val="24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:rsidR="00D11B7E" w:rsidRPr="004B76CD" w:rsidRDefault="00D11B7E" w:rsidP="00D11B7E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7.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D11B7E" w:rsidRPr="004B76CD" w:rsidRDefault="00D11B7E" w:rsidP="00D11B7E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4B76CD">
        <w:rPr>
          <w:rFonts w:ascii="Times New Roman" w:hAnsi="Times New Roman" w:cs="Times New Roman"/>
          <w:noProof/>
          <w:sz w:val="22"/>
          <w:szCs w:val="22"/>
        </w:rPr>
        <w:t>6.</w:t>
      </w:r>
      <w:r>
        <w:rPr>
          <w:rFonts w:ascii="Times New Roman" w:hAnsi="Times New Roman" w:cs="Times New Roman"/>
          <w:noProof/>
          <w:sz w:val="22"/>
          <w:szCs w:val="22"/>
        </w:rPr>
        <w:t>8</w:t>
      </w:r>
      <w:r w:rsidRPr="004B76CD">
        <w:rPr>
          <w:rFonts w:ascii="Times New Roman" w:hAnsi="Times New Roman" w:cs="Times New Roman"/>
          <w:noProof/>
          <w:sz w:val="22"/>
          <w:szCs w:val="22"/>
        </w:rPr>
        <w:t>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31344A" w:rsidRPr="003152C5" w:rsidRDefault="0031344A" w:rsidP="0031344A">
      <w:pPr>
        <w:rPr>
          <w:rFonts w:ascii="Times New Roman" w:hAnsi="Times New Roman"/>
          <w:sz w:val="24"/>
          <w:szCs w:val="24"/>
        </w:rPr>
      </w:pPr>
    </w:p>
    <w:p w:rsidR="0031344A" w:rsidRPr="003152C5" w:rsidRDefault="0031344A" w:rsidP="003134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8" w:name="sub_700"/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. Подписи, адреса и реквизиты Сторон</w:t>
      </w:r>
    </w:p>
    <w:bookmarkEnd w:id="8"/>
    <w:p w:rsidR="0031344A" w:rsidRPr="003152C5" w:rsidRDefault="0031344A" w:rsidP="0031344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278"/>
        <w:gridCol w:w="4656"/>
      </w:tblGrid>
      <w:tr w:rsidR="0031344A" w:rsidRPr="00C230FA" w:rsidTr="00C230FA">
        <w:tc>
          <w:tcPr>
            <w:tcW w:w="5689" w:type="dxa"/>
            <w:shd w:val="clear" w:color="auto" w:fill="FFFFFF"/>
          </w:tcPr>
          <w:p w:rsidR="0031344A" w:rsidRPr="00C230FA" w:rsidRDefault="0031344A" w:rsidP="00C230FA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ицензиат:</w:t>
            </w:r>
            <w:r w:rsidRPr="00C2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17A5" w:rsidRDefault="004117A5" w:rsidP="004117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</w:t>
            </w:r>
          </w:p>
          <w:p w:rsidR="004117A5" w:rsidRDefault="004117A5" w:rsidP="004117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муртский государственный университет»</w:t>
            </w:r>
          </w:p>
          <w:p w:rsidR="004117A5" w:rsidRDefault="004117A5" w:rsidP="004117A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 юридический/почтовый/фактический: </w:t>
            </w:r>
            <w:r>
              <w:rPr>
                <w:rFonts w:ascii="Times New Roman" w:hAnsi="Times New Roman"/>
              </w:rPr>
              <w:t xml:space="preserve">Удмуртия, 426034, г. Ижевск, ул. Университетская, 1 </w:t>
            </w:r>
          </w:p>
          <w:p w:rsidR="004117A5" w:rsidRDefault="004117A5" w:rsidP="004117A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лефоны: </w:t>
            </w:r>
            <w:r>
              <w:rPr>
                <w:rFonts w:ascii="Times New Roman" w:hAnsi="Times New Roman"/>
              </w:rPr>
              <w:t xml:space="preserve">8(3412) </w:t>
            </w:r>
            <w:r w:rsidR="00F57D63">
              <w:rPr>
                <w:rFonts w:ascii="Times New Roman" w:hAnsi="Times New Roman"/>
              </w:rPr>
              <w:t>916-35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57D63" w:rsidRDefault="004117A5" w:rsidP="004117A5">
            <w:pPr>
              <w:widowControl/>
              <w:autoSpaceDE/>
              <w:adjustRightInd/>
              <w:ind w:firstLine="0"/>
              <w:jc w:val="left"/>
            </w:pPr>
            <w:r>
              <w:rPr>
                <w:rFonts w:ascii="Times New Roman" w:hAnsi="Times New Roman"/>
                <w:b/>
                <w:bCs/>
              </w:rPr>
              <w:t>Электронная почта:</w:t>
            </w:r>
            <w:r w:rsidR="00F57D63">
              <w:t xml:space="preserve"> </w:t>
            </w:r>
            <w:hyperlink r:id="rId9" w:history="1">
              <w:r w:rsidR="00F57D63" w:rsidRPr="00B77FF4">
                <w:rPr>
                  <w:rStyle w:val="ad"/>
                </w:rPr>
                <w:t>director@lib.udsu.ru</w:t>
              </w:r>
            </w:hyperlink>
          </w:p>
          <w:p w:rsidR="004117A5" w:rsidRDefault="004117A5" w:rsidP="004117A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Н/КПП</w:t>
            </w:r>
            <w:r>
              <w:rPr>
                <w:rFonts w:ascii="Times New Roman" w:hAnsi="Times New Roman"/>
              </w:rPr>
              <w:t xml:space="preserve"> 1833010750/184001001 </w:t>
            </w:r>
          </w:p>
          <w:p w:rsidR="004117A5" w:rsidRDefault="004117A5" w:rsidP="004117A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ГРН</w:t>
            </w:r>
            <w:r>
              <w:rPr>
                <w:rFonts w:ascii="Times New Roman" w:hAnsi="Times New Roman"/>
              </w:rPr>
              <w:t xml:space="preserve"> - 1021801503382</w:t>
            </w:r>
          </w:p>
          <w:p w:rsidR="0031344A" w:rsidRPr="00C230FA" w:rsidRDefault="0031344A" w:rsidP="00C230FA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1344A" w:rsidRPr="00C230FA" w:rsidRDefault="0031344A" w:rsidP="00C230FA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1344A" w:rsidRPr="00507972" w:rsidRDefault="0031344A" w:rsidP="00C230FA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117A5" w:rsidRPr="00507972" w:rsidRDefault="004117A5" w:rsidP="00C230FA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1344A" w:rsidRPr="00C230FA" w:rsidRDefault="0031344A" w:rsidP="00C230FA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1344A" w:rsidRPr="00C230FA" w:rsidRDefault="0031344A" w:rsidP="00C230FA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57D63" w:rsidRDefault="00F57D63" w:rsidP="00F57D63">
            <w:pPr>
              <w:spacing w:before="120"/>
              <w:ind w:firstLine="0"/>
              <w:jc w:val="left"/>
              <w:rPr>
                <w:rFonts w:ascii="Times New Roman" w:hAnsi="Times New Roman"/>
              </w:rPr>
            </w:pPr>
          </w:p>
          <w:p w:rsidR="00F57D63" w:rsidRDefault="00F57D63" w:rsidP="00F57D63">
            <w:pPr>
              <w:spacing w:before="120"/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УНБ им. В.А. Журавлева </w:t>
            </w:r>
          </w:p>
          <w:p w:rsidR="00F57D63" w:rsidRPr="003829B7" w:rsidRDefault="00F57D63" w:rsidP="00F57D63">
            <w:pPr>
              <w:spacing w:before="12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А.В. Данилов</w:t>
            </w:r>
          </w:p>
          <w:p w:rsidR="00F57D63" w:rsidRDefault="00F57D63" w:rsidP="00F57D63">
            <w:pPr>
              <w:pStyle w:val="a6"/>
              <w:jc w:val="left"/>
              <w:rPr>
                <w:rFonts w:ascii="Times New Roman" w:hAnsi="Times New Roman" w:cs="Times New Roman"/>
                <w:b/>
                <w:noProof/>
                <w:color w:val="000000"/>
              </w:rPr>
            </w:pPr>
          </w:p>
          <w:p w:rsidR="0031344A" w:rsidRPr="00C230FA" w:rsidRDefault="0031344A" w:rsidP="00C230F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1344A" w:rsidRPr="00C230FA" w:rsidRDefault="00F57D63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_____</w:t>
            </w:r>
            <w:r w:rsidR="0031344A" w:rsidRPr="00C230FA">
              <w:rPr>
                <w:rFonts w:ascii="Times New Roman" w:hAnsi="Times New Roman"/>
                <w:sz w:val="24"/>
                <w:szCs w:val="24"/>
              </w:rPr>
              <w:t>20___г.</w:t>
            </w:r>
          </w:p>
          <w:p w:rsidR="0031344A" w:rsidRPr="00C230FA" w:rsidRDefault="0031344A" w:rsidP="00CB0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FFFFF"/>
          </w:tcPr>
          <w:p w:rsidR="0031344A" w:rsidRPr="00C230FA" w:rsidRDefault="0031344A" w:rsidP="00CB0E9B">
            <w:pPr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>Лицензиар:</w:t>
            </w:r>
          </w:p>
          <w:p w:rsidR="0031344A" w:rsidRPr="00C230FA" w:rsidRDefault="0031344A" w:rsidP="00C230F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31344A" w:rsidRPr="00C230FA" w:rsidRDefault="0031344A" w:rsidP="000A15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2E">
              <w:rPr>
                <w:rFonts w:ascii="Times New Roman" w:hAnsi="Times New Roman"/>
                <w:szCs w:val="24"/>
              </w:rPr>
              <w:t>(фамилия, имя, отчество)</w:t>
            </w: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>Паспорт ______  _____________________</w:t>
            </w:r>
          </w:p>
          <w:p w:rsidR="0031344A" w:rsidRPr="000A152E" w:rsidRDefault="0031344A" w:rsidP="00C230FA">
            <w:pPr>
              <w:ind w:firstLine="0"/>
              <w:rPr>
                <w:rFonts w:ascii="Times New Roman" w:hAnsi="Times New Roman"/>
                <w:sz w:val="18"/>
              </w:rPr>
            </w:pPr>
            <w:r w:rsidRPr="000A152E">
              <w:rPr>
                <w:rFonts w:ascii="Times New Roman" w:hAnsi="Times New Roman"/>
                <w:sz w:val="18"/>
              </w:rPr>
              <w:t xml:space="preserve">      </w:t>
            </w:r>
            <w:r w:rsidR="00D11B7E" w:rsidRPr="000A152E">
              <w:rPr>
                <w:rFonts w:ascii="Times New Roman" w:hAnsi="Times New Roman"/>
                <w:sz w:val="18"/>
              </w:rPr>
              <w:t xml:space="preserve">          </w:t>
            </w:r>
            <w:r w:rsidR="000A152E">
              <w:rPr>
                <w:rFonts w:ascii="Times New Roman" w:hAnsi="Times New Roman"/>
                <w:sz w:val="18"/>
              </w:rPr>
              <w:t xml:space="preserve"> </w:t>
            </w:r>
            <w:r w:rsidRPr="000A152E">
              <w:rPr>
                <w:rFonts w:ascii="Times New Roman" w:hAnsi="Times New Roman"/>
                <w:sz w:val="18"/>
              </w:rPr>
              <w:t xml:space="preserve">  </w:t>
            </w:r>
            <w:r w:rsidR="00D11B7E" w:rsidRPr="000A152E">
              <w:rPr>
                <w:rFonts w:ascii="Times New Roman" w:hAnsi="Times New Roman"/>
                <w:sz w:val="18"/>
              </w:rPr>
              <w:t xml:space="preserve">   </w:t>
            </w:r>
            <w:r w:rsidRPr="000A152E">
              <w:rPr>
                <w:rFonts w:ascii="Times New Roman" w:hAnsi="Times New Roman"/>
                <w:sz w:val="18"/>
              </w:rPr>
              <w:t xml:space="preserve">Серия       </w:t>
            </w:r>
            <w:r w:rsidR="000A152E">
              <w:rPr>
                <w:rFonts w:ascii="Times New Roman" w:hAnsi="Times New Roman"/>
                <w:sz w:val="18"/>
              </w:rPr>
              <w:t xml:space="preserve">             </w:t>
            </w:r>
            <w:r w:rsidRPr="000A152E">
              <w:rPr>
                <w:rFonts w:ascii="Times New Roman" w:hAnsi="Times New Roman"/>
                <w:sz w:val="18"/>
              </w:rPr>
              <w:t xml:space="preserve">   номер</w:t>
            </w: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>Выдан ______________________________</w:t>
            </w: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>_____________ _______________________</w:t>
            </w: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>Адрес:_______________________________</w:t>
            </w: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31344A" w:rsidRPr="00C230FA" w:rsidRDefault="00F57D63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  <w:r w:rsidR="0031344A" w:rsidRPr="00C230FA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11B7E" w:rsidRPr="00507972" w:rsidRDefault="00F57D63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_________________________________</w:t>
            </w: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 xml:space="preserve">_____________________________________ </w:t>
            </w:r>
          </w:p>
          <w:p w:rsidR="0031344A" w:rsidRPr="000A152E" w:rsidRDefault="0031344A" w:rsidP="000A152E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A152E">
              <w:rPr>
                <w:rFonts w:ascii="Times New Roman" w:hAnsi="Times New Roman"/>
                <w:szCs w:val="24"/>
              </w:rPr>
              <w:t>подпись</w:t>
            </w:r>
          </w:p>
          <w:p w:rsidR="0031344A" w:rsidRPr="00C230FA" w:rsidRDefault="0031344A" w:rsidP="000A152E">
            <w:pPr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30FA">
              <w:rPr>
                <w:rFonts w:ascii="Times New Roman" w:hAnsi="Times New Roman"/>
                <w:sz w:val="24"/>
                <w:szCs w:val="24"/>
              </w:rPr>
              <w:t xml:space="preserve"> «____»________________20___г.</w:t>
            </w:r>
          </w:p>
          <w:p w:rsidR="0031344A" w:rsidRPr="00C230FA" w:rsidRDefault="0031344A" w:rsidP="00C230F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4A" w:rsidRDefault="0031344A" w:rsidP="0031344A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31344A" w:rsidRDefault="0031344A" w:rsidP="0031344A">
      <w:pPr>
        <w:ind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11B7E" w:rsidRDefault="00D11B7E" w:rsidP="0031344A">
      <w:pPr>
        <w:ind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11B7E" w:rsidRPr="00D11B7E" w:rsidRDefault="00D11B7E" w:rsidP="0031344A">
      <w:pPr>
        <w:ind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E84A97" w:rsidRDefault="00E84A9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br w:type="page"/>
      </w:r>
    </w:p>
    <w:p w:rsidR="0031344A" w:rsidRDefault="0031344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DA4B9A" w:rsidRDefault="00DA4B9A" w:rsidP="00DA4B9A">
      <w:pPr>
        <w:pStyle w:val="a6"/>
        <w:jc w:val="center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 xml:space="preserve">            АКТ</w:t>
      </w:r>
    </w:p>
    <w:p w:rsidR="00DA4B9A" w:rsidRDefault="00DA4B9A" w:rsidP="00DA4B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ема-передачи произведения </w:t>
      </w:r>
    </w:p>
    <w:p w:rsidR="00DA4B9A" w:rsidRDefault="00DA4B9A" w:rsidP="00DA4B9A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b/>
        </w:rPr>
        <w:t xml:space="preserve">к Лицензионному договору № _______ от </w:t>
      </w:r>
      <w:r>
        <w:rPr>
          <w:rFonts w:ascii="Times New Roman" w:hAnsi="Times New Roman" w:cs="Times New Roman"/>
          <w:noProof/>
          <w:color w:val="000000"/>
        </w:rPr>
        <w:t xml:space="preserve"> "_____" _____________________  ________г.</w:t>
      </w:r>
    </w:p>
    <w:p w:rsidR="00DA4B9A" w:rsidRDefault="00DA4B9A" w:rsidP="00DA4B9A">
      <w:pPr>
        <w:jc w:val="center"/>
        <w:rPr>
          <w:rFonts w:ascii="Times New Roman" w:hAnsi="Times New Roman"/>
        </w:rPr>
      </w:pPr>
    </w:p>
    <w:p w:rsidR="00DA4B9A" w:rsidRDefault="00DA4B9A" w:rsidP="00DA4B9A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г. Ижевск</w:t>
      </w:r>
      <w:r>
        <w:rPr>
          <w:rFonts w:ascii="Times New Roman" w:hAnsi="Times New Roman" w:cs="Times New Roman"/>
          <w:noProof/>
          <w:color w:val="000000"/>
        </w:rPr>
        <w:tab/>
      </w:r>
      <w:r>
        <w:rPr>
          <w:rFonts w:ascii="Times New Roman" w:hAnsi="Times New Roman" w:cs="Times New Roman"/>
          <w:noProof/>
          <w:color w:val="000000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noProof/>
          <w:color w:val="000000"/>
        </w:rPr>
        <w:tab/>
        <w:t xml:space="preserve">                  "_____" _____________________  ________г.</w:t>
      </w:r>
    </w:p>
    <w:p w:rsidR="00DA4B9A" w:rsidRDefault="00DA4B9A" w:rsidP="00DA4B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DA4B9A" w:rsidRPr="00D11B7E" w:rsidRDefault="005C0D24" w:rsidP="00D11B7E">
      <w:pPr>
        <w:pStyle w:val="a6"/>
        <w:spacing w:before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ГБ</w:t>
      </w:r>
      <w:r w:rsidR="00DA4B9A">
        <w:rPr>
          <w:rFonts w:ascii="Times New Roman" w:hAnsi="Times New Roman" w:cs="Times New Roman"/>
          <w:b/>
        </w:rPr>
        <w:t>ОУ</w:t>
      </w:r>
      <w:r>
        <w:rPr>
          <w:rFonts w:ascii="Times New Roman" w:hAnsi="Times New Roman" w:cs="Times New Roman"/>
          <w:b/>
        </w:rPr>
        <w:t xml:space="preserve"> </w:t>
      </w:r>
      <w:r w:rsidR="00D11B7E">
        <w:rPr>
          <w:rFonts w:ascii="Times New Roman" w:hAnsi="Times New Roman" w:cs="Times New Roman"/>
          <w:b/>
        </w:rPr>
        <w:t>В</w:t>
      </w:r>
      <w:r w:rsidR="00DA4B9A">
        <w:rPr>
          <w:rFonts w:ascii="Times New Roman" w:hAnsi="Times New Roman" w:cs="Times New Roman"/>
          <w:b/>
        </w:rPr>
        <w:t>О «Удмуртский государственный университет»</w:t>
      </w:r>
      <w:r w:rsidR="00DA4B9A">
        <w:rPr>
          <w:rFonts w:ascii="Times New Roman" w:hAnsi="Times New Roman" w:cs="Times New Roman"/>
        </w:rPr>
        <w:t xml:space="preserve">, </w:t>
      </w:r>
      <w:r w:rsidR="00D11B7E" w:rsidRPr="00574C24">
        <w:rPr>
          <w:rFonts w:ascii="Times New Roman" w:hAnsi="Times New Roman" w:cs="Times New Roman"/>
        </w:rPr>
        <w:t xml:space="preserve">в лице директора учебно-научной библиотеки им. В. А. Журавлева Данилова А. В., действующего на основании Доверенности   </w:t>
      </w:r>
      <w:r w:rsidR="00D11B7E" w:rsidRPr="00D11B7E">
        <w:rPr>
          <w:rFonts w:ascii="Times New Roman" w:hAnsi="Times New Roman" w:cs="Times New Roman"/>
        </w:rPr>
        <w:t xml:space="preserve"> </w:t>
      </w:r>
      <w:r w:rsidR="00071C3A">
        <w:rPr>
          <w:rFonts w:ascii="Times New Roman" w:hAnsi="Times New Roman" w:cs="Times New Roman"/>
        </w:rPr>
        <w:t>№ 100</w:t>
      </w:r>
      <w:r w:rsidR="00D11B7E" w:rsidRPr="00574C24">
        <w:rPr>
          <w:rFonts w:ascii="Times New Roman" w:hAnsi="Times New Roman" w:cs="Times New Roman"/>
        </w:rPr>
        <w:t>1-</w:t>
      </w:r>
      <w:r w:rsidR="00F57D63">
        <w:rPr>
          <w:rFonts w:ascii="Times New Roman" w:hAnsi="Times New Roman" w:cs="Times New Roman"/>
        </w:rPr>
        <w:t>1174/33</w:t>
      </w:r>
      <w:r w:rsidR="00D11B7E">
        <w:rPr>
          <w:rFonts w:ascii="Times New Roman" w:hAnsi="Times New Roman" w:cs="Times New Roman"/>
        </w:rPr>
        <w:t xml:space="preserve"> от </w:t>
      </w:r>
      <w:r w:rsidR="00F57D63">
        <w:rPr>
          <w:rFonts w:ascii="Times New Roman" w:hAnsi="Times New Roman" w:cs="Times New Roman"/>
        </w:rPr>
        <w:t>10</w:t>
      </w:r>
      <w:r w:rsidR="00D11B7E">
        <w:rPr>
          <w:rFonts w:ascii="Times New Roman" w:hAnsi="Times New Roman" w:cs="Times New Roman"/>
        </w:rPr>
        <w:t>.02</w:t>
      </w:r>
      <w:r w:rsidR="00F57D63">
        <w:rPr>
          <w:rFonts w:ascii="Times New Roman" w:hAnsi="Times New Roman" w:cs="Times New Roman"/>
        </w:rPr>
        <w:t>.2021г.</w:t>
      </w:r>
      <w:proofErr w:type="gramStart"/>
      <w:r w:rsidR="00F57D63">
        <w:rPr>
          <w:rFonts w:ascii="Times New Roman" w:hAnsi="Times New Roman" w:cs="Times New Roman"/>
        </w:rPr>
        <w:t>,</w:t>
      </w:r>
      <w:r w:rsidR="00DA4B9A">
        <w:rPr>
          <w:rFonts w:ascii="Times New Roman" w:hAnsi="Times New Roman" w:cs="Times New Roman"/>
        </w:rPr>
        <w:t>и</w:t>
      </w:r>
      <w:proofErr w:type="gramEnd"/>
      <w:r w:rsidR="00DA4B9A">
        <w:rPr>
          <w:rFonts w:ascii="Times New Roman" w:hAnsi="Times New Roman" w:cs="Times New Roman"/>
        </w:rPr>
        <w:t xml:space="preserve">менуемый в дальнейшем  </w:t>
      </w:r>
      <w:r w:rsidR="00DA4B9A">
        <w:rPr>
          <w:rFonts w:ascii="Times New Roman" w:hAnsi="Times New Roman" w:cs="Times New Roman"/>
          <w:b/>
        </w:rPr>
        <w:t>«ЛИЦЕНЗИАТ»</w:t>
      </w:r>
      <w:r w:rsidR="00DA4B9A">
        <w:rPr>
          <w:rFonts w:ascii="Times New Roman" w:hAnsi="Times New Roman" w:cs="Times New Roman"/>
        </w:rPr>
        <w:t xml:space="preserve">, с одной стороны, </w:t>
      </w:r>
      <w:r w:rsidR="00DA4B9A">
        <w:rPr>
          <w:rFonts w:ascii="Times New Roman" w:hAnsi="Times New Roman" w:cs="Times New Roman"/>
          <w:b/>
        </w:rPr>
        <w:t xml:space="preserve">и </w:t>
      </w:r>
      <w:r w:rsidR="00DA4B9A">
        <w:rPr>
          <w:rFonts w:ascii="Times New Roman" w:hAnsi="Times New Roman" w:cs="Times New Roman"/>
          <w:bCs/>
          <w:u w:val="single"/>
        </w:rPr>
        <w:t xml:space="preserve">гр. </w:t>
      </w:r>
      <w:r w:rsidR="00DA4B9A" w:rsidRPr="000A152E">
        <w:rPr>
          <w:rFonts w:ascii="Times New Roman" w:hAnsi="Times New Roman" w:cs="Times New Roman"/>
          <w:bCs/>
        </w:rPr>
        <w:t>__________________________________</w:t>
      </w:r>
      <w:r w:rsidR="00DA4B9A">
        <w:rPr>
          <w:rFonts w:ascii="Times New Roman" w:hAnsi="Times New Roman" w:cs="Times New Roman"/>
        </w:rPr>
        <w:t xml:space="preserve">, именуемый в дальнейшем </w:t>
      </w:r>
      <w:r w:rsidR="00DA4B9A">
        <w:rPr>
          <w:rFonts w:ascii="Times New Roman" w:hAnsi="Times New Roman" w:cs="Times New Roman"/>
          <w:b/>
        </w:rPr>
        <w:t>«ЛИЦЕНЗИАР»</w:t>
      </w:r>
      <w:r w:rsidR="00DA4B9A">
        <w:rPr>
          <w:rFonts w:ascii="Times New Roman" w:hAnsi="Times New Roman" w:cs="Times New Roman"/>
        </w:rPr>
        <w:t>, с другой стороны</w:t>
      </w:r>
      <w:r w:rsidR="00DA4B9A">
        <w:rPr>
          <w:rFonts w:ascii="Times New Roman" w:hAnsi="Times New Roman" w:cs="Times New Roman"/>
          <w:noProof/>
          <w:color w:val="000000"/>
        </w:rPr>
        <w:t>, составили настоящий Акт о нижеследующем:</w:t>
      </w:r>
    </w:p>
    <w:p w:rsidR="00DA4B9A" w:rsidRPr="00DA4B9A" w:rsidRDefault="00DA4B9A" w:rsidP="000A152E">
      <w:pPr>
        <w:pStyle w:val="a6"/>
        <w:numPr>
          <w:ilvl w:val="0"/>
          <w:numId w:val="8"/>
        </w:numPr>
        <w:tabs>
          <w:tab w:val="num" w:pos="0"/>
        </w:tabs>
        <w:spacing w:line="312" w:lineRule="auto"/>
        <w:ind w:left="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Лицензиар передает Лицензиату </w:t>
      </w:r>
      <w:r>
        <w:rPr>
          <w:rFonts w:ascii="Times New Roman" w:hAnsi="Times New Roman" w:cs="Times New Roman"/>
        </w:rPr>
        <w:t xml:space="preserve">электронную версию </w:t>
      </w:r>
      <w:r>
        <w:rPr>
          <w:rFonts w:ascii="Times New Roman" w:hAnsi="Times New Roman"/>
          <w:b/>
          <w:noProof/>
        </w:rPr>
        <w:t>___________________________________________</w:t>
      </w:r>
    </w:p>
    <w:p w:rsidR="00DA4B9A" w:rsidRDefault="00DA4B9A" w:rsidP="000A152E">
      <w:pPr>
        <w:pStyle w:val="a6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</w:rPr>
        <w:t>_____________________________________________________________________(автор ____________________),</w:t>
      </w:r>
      <w:r w:rsidR="000A152E"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  <w:color w:val="000000"/>
        </w:rPr>
        <w:t xml:space="preserve">в дальнейшем именуемую в тексте "Произведение". Размер </w:t>
      </w:r>
      <w:r>
        <w:rPr>
          <w:rFonts w:ascii="Times New Roman" w:hAnsi="Times New Roman"/>
          <w:color w:val="000000"/>
        </w:rPr>
        <w:t>файла на момент передачи ______________,     формат ___________</w:t>
      </w:r>
      <w:r w:rsidRPr="00DA4B9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на материальном носителе </w:t>
      </w:r>
      <w:r>
        <w:rPr>
          <w:rFonts w:ascii="Times New Roman" w:hAnsi="Times New Roman"/>
          <w:color w:val="000000"/>
        </w:rPr>
        <w:t>______________.</w:t>
      </w:r>
    </w:p>
    <w:p w:rsidR="00DA4B9A" w:rsidRDefault="00DA4B9A" w:rsidP="00DA4B9A">
      <w:pPr>
        <w:pStyle w:val="a6"/>
        <w:numPr>
          <w:ilvl w:val="0"/>
          <w:numId w:val="8"/>
        </w:numPr>
        <w:tabs>
          <w:tab w:val="num" w:pos="0"/>
        </w:tabs>
        <w:ind w:left="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:rsidR="00DA4B9A" w:rsidRDefault="00DA4B9A" w:rsidP="00DA4B9A">
      <w:pPr>
        <w:ind w:left="45" w:firstLine="495"/>
        <w:rPr>
          <w:rFonts w:ascii="Times New Roman" w:hAnsi="Times New Roman"/>
        </w:rPr>
      </w:pPr>
      <w:r>
        <w:rPr>
          <w:rFonts w:ascii="Times New Roman" w:hAnsi="Times New Roman"/>
        </w:rPr>
        <w:t>3. Настоящий Акт составлен в двух экземплярах, по одному для каждой из сторон.</w:t>
      </w:r>
    </w:p>
    <w:p w:rsidR="00DA4B9A" w:rsidRDefault="00DA4B9A" w:rsidP="00DA4B9A">
      <w:pPr>
        <w:ind w:left="45" w:firstLine="0"/>
        <w:rPr>
          <w:rFonts w:ascii="Times New Roman" w:hAnsi="Times New Roman"/>
        </w:rPr>
      </w:pPr>
    </w:p>
    <w:p w:rsidR="00DA4B9A" w:rsidRDefault="00DA4B9A" w:rsidP="00DA4B9A">
      <w:pPr>
        <w:ind w:left="45" w:firstLine="0"/>
      </w:pPr>
    </w:p>
    <w:tbl>
      <w:tblPr>
        <w:tblW w:w="11158" w:type="dxa"/>
        <w:shd w:val="clear" w:color="auto" w:fill="FFFFFF"/>
        <w:tblLook w:val="01E0" w:firstRow="1" w:lastRow="1" w:firstColumn="1" w:lastColumn="1" w:noHBand="0" w:noVBand="0"/>
      </w:tblPr>
      <w:tblGrid>
        <w:gridCol w:w="5508"/>
        <w:gridCol w:w="5650"/>
      </w:tblGrid>
      <w:tr w:rsidR="00DA4B9A" w:rsidRPr="00C230FA" w:rsidTr="00C230FA">
        <w:trPr>
          <w:trHeight w:val="3967"/>
        </w:trPr>
        <w:tc>
          <w:tcPr>
            <w:tcW w:w="5508" w:type="dxa"/>
            <w:shd w:val="clear" w:color="auto" w:fill="FFFFFF"/>
          </w:tcPr>
          <w:p w:rsidR="00DA4B9A" w:rsidRPr="00C230FA" w:rsidRDefault="00DA4B9A" w:rsidP="00C230FA">
            <w:pPr>
              <w:ind w:firstLine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230FA">
              <w:rPr>
                <w:rFonts w:ascii="Times New Roman" w:hAnsi="Times New Roman"/>
                <w:b/>
                <w:noProof/>
                <w:color w:val="000000"/>
              </w:rPr>
              <w:t>ЛИЦЕНЗИАТ</w:t>
            </w:r>
          </w:p>
          <w:p w:rsidR="00DA4B9A" w:rsidRPr="00C230FA" w:rsidRDefault="00DA4B9A" w:rsidP="00C230FA">
            <w:pPr>
              <w:ind w:firstLine="0"/>
              <w:jc w:val="left"/>
              <w:outlineLvl w:val="0"/>
              <w:rPr>
                <w:rFonts w:ascii="Times New Roman" w:hAnsi="Times New Roman"/>
              </w:rPr>
            </w:pPr>
          </w:p>
          <w:p w:rsidR="00DA4B9A" w:rsidRPr="00C230FA" w:rsidRDefault="005C0D24" w:rsidP="00D11B7E">
            <w:pPr>
              <w:ind w:firstLine="0"/>
              <w:jc w:val="left"/>
              <w:outlineLvl w:val="0"/>
              <w:rPr>
                <w:rFonts w:ascii="Times New Roman" w:hAnsi="Times New Roman"/>
                <w:b/>
              </w:rPr>
            </w:pPr>
            <w:r w:rsidRPr="00C230FA">
              <w:rPr>
                <w:rFonts w:ascii="Times New Roman" w:hAnsi="Times New Roman"/>
                <w:b/>
              </w:rPr>
              <w:t>Ф</w:t>
            </w:r>
            <w:r w:rsidR="00DA4B9A" w:rsidRPr="00C230FA">
              <w:rPr>
                <w:rFonts w:ascii="Times New Roman" w:hAnsi="Times New Roman"/>
                <w:b/>
              </w:rPr>
              <w:t>Г</w:t>
            </w:r>
            <w:r w:rsidRPr="00C230FA">
              <w:rPr>
                <w:rFonts w:ascii="Times New Roman" w:hAnsi="Times New Roman"/>
                <w:b/>
              </w:rPr>
              <w:t>Б</w:t>
            </w:r>
            <w:r w:rsidR="00DA4B9A" w:rsidRPr="00C230FA">
              <w:rPr>
                <w:rFonts w:ascii="Times New Roman" w:hAnsi="Times New Roman"/>
                <w:b/>
              </w:rPr>
              <w:t>ОУ</w:t>
            </w:r>
            <w:r w:rsidRPr="00C230FA">
              <w:rPr>
                <w:rFonts w:ascii="Times New Roman" w:hAnsi="Times New Roman"/>
                <w:b/>
              </w:rPr>
              <w:t xml:space="preserve"> </w:t>
            </w:r>
            <w:r w:rsidR="00D11B7E">
              <w:rPr>
                <w:rFonts w:ascii="Times New Roman" w:hAnsi="Times New Roman"/>
                <w:b/>
              </w:rPr>
              <w:t>ВО «Удмуртский г</w:t>
            </w:r>
            <w:r w:rsidR="00DA4B9A" w:rsidRPr="00C230FA">
              <w:rPr>
                <w:rFonts w:ascii="Times New Roman" w:hAnsi="Times New Roman"/>
                <w:b/>
              </w:rPr>
              <w:t>осударственный Университет»</w:t>
            </w:r>
          </w:p>
          <w:p w:rsidR="00DA4B9A" w:rsidRPr="00C230FA" w:rsidRDefault="00DA4B9A" w:rsidP="00C230FA">
            <w:pPr>
              <w:spacing w:before="20"/>
              <w:ind w:firstLine="0"/>
              <w:rPr>
                <w:rFonts w:ascii="Times New Roman" w:hAnsi="Times New Roman"/>
              </w:rPr>
            </w:pPr>
          </w:p>
          <w:p w:rsidR="00D11B7E" w:rsidRPr="00D11B7E" w:rsidRDefault="00D11B7E" w:rsidP="00C230FA">
            <w:pPr>
              <w:spacing w:before="20"/>
              <w:ind w:firstLine="0"/>
              <w:rPr>
                <w:rFonts w:ascii="Times New Roman" w:hAnsi="Times New Roman"/>
              </w:rPr>
            </w:pPr>
          </w:p>
          <w:p w:rsidR="00D11B7E" w:rsidRPr="003829B7" w:rsidRDefault="00D11B7E" w:rsidP="00D11B7E">
            <w:pPr>
              <w:spacing w:before="120"/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Директор УНБ им. В.А. Журавлева ________</w:t>
            </w:r>
            <w:r>
              <w:rPr>
                <w:rFonts w:ascii="Times New Roman" w:hAnsi="Times New Roman"/>
              </w:rPr>
              <w:t>__ А.В. Данилов</w:t>
            </w:r>
          </w:p>
          <w:p w:rsidR="00DA4B9A" w:rsidRPr="00C230FA" w:rsidRDefault="00DA4B9A" w:rsidP="00C230FA">
            <w:pPr>
              <w:ind w:firstLine="0"/>
              <w:rPr>
                <w:rFonts w:ascii="Times New Roman" w:hAnsi="Times New Roman"/>
              </w:rPr>
            </w:pPr>
          </w:p>
          <w:p w:rsidR="00DA4B9A" w:rsidRPr="00C230FA" w:rsidRDefault="00DA4B9A">
            <w:pPr>
              <w:rPr>
                <w:rFonts w:ascii="Times New Roman" w:hAnsi="Times New Roman"/>
              </w:rPr>
            </w:pPr>
          </w:p>
        </w:tc>
        <w:tc>
          <w:tcPr>
            <w:tcW w:w="5650" w:type="dxa"/>
            <w:vMerge w:val="restart"/>
            <w:shd w:val="clear" w:color="auto" w:fill="FFFFFF"/>
          </w:tcPr>
          <w:p w:rsidR="00DA4B9A" w:rsidRPr="00C230FA" w:rsidRDefault="00DA4B9A" w:rsidP="00C230FA">
            <w:pPr>
              <w:ind w:firstLine="0"/>
              <w:jc w:val="left"/>
              <w:outlineLvl w:val="0"/>
              <w:rPr>
                <w:rFonts w:ascii="Times New Roman" w:hAnsi="Times New Roman"/>
                <w:b/>
                <w:noProof/>
                <w:color w:val="000000"/>
              </w:rPr>
            </w:pPr>
            <w:r w:rsidRPr="00C230FA">
              <w:rPr>
                <w:rFonts w:ascii="Times New Roman" w:hAnsi="Times New Roman"/>
                <w:b/>
                <w:noProof/>
                <w:color w:val="000000"/>
              </w:rPr>
              <w:t xml:space="preserve">                   ЛИЦЕНЗИАР</w:t>
            </w:r>
          </w:p>
          <w:p w:rsidR="00DA4B9A" w:rsidRPr="00C230FA" w:rsidRDefault="00DA4B9A" w:rsidP="00C230FA">
            <w:pPr>
              <w:ind w:firstLine="0"/>
              <w:jc w:val="left"/>
              <w:outlineLvl w:val="0"/>
              <w:rPr>
                <w:rFonts w:ascii="Times New Roman" w:hAnsi="Times New Roman"/>
                <w:b/>
                <w:noProof/>
                <w:color w:val="000000"/>
              </w:rPr>
            </w:pPr>
          </w:p>
          <w:p w:rsidR="00DA4B9A" w:rsidRPr="00C230FA" w:rsidRDefault="00D11B7E" w:rsidP="00C230FA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</w:t>
            </w:r>
            <w:r w:rsidR="000A152E">
              <w:rPr>
                <w:rFonts w:ascii="Times New Roman" w:hAnsi="Times New Roman"/>
                <w:b/>
              </w:rPr>
              <w:t>__________</w:t>
            </w:r>
            <w:r>
              <w:rPr>
                <w:rFonts w:ascii="Times New Roman" w:hAnsi="Times New Roman"/>
                <w:b/>
              </w:rPr>
              <w:t>__________________</w:t>
            </w:r>
          </w:p>
          <w:p w:rsidR="00DA4B9A" w:rsidRPr="000A152E" w:rsidRDefault="000A152E" w:rsidP="000A152E">
            <w:pPr>
              <w:ind w:right="1444"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</w:t>
            </w:r>
            <w:r w:rsidRPr="000A152E">
              <w:rPr>
                <w:rFonts w:ascii="Times New Roman" w:hAnsi="Times New Roman"/>
                <w:b/>
                <w:sz w:val="18"/>
              </w:rPr>
              <w:t>Ф</w:t>
            </w:r>
            <w:r>
              <w:rPr>
                <w:rFonts w:ascii="Times New Roman" w:hAnsi="Times New Roman"/>
                <w:b/>
                <w:sz w:val="18"/>
              </w:rPr>
              <w:t>.</w:t>
            </w:r>
            <w:r w:rsidRPr="000A152E">
              <w:rPr>
                <w:rFonts w:ascii="Times New Roman" w:hAnsi="Times New Roman"/>
                <w:b/>
                <w:sz w:val="18"/>
              </w:rPr>
              <w:t>И</w:t>
            </w:r>
            <w:r>
              <w:rPr>
                <w:rFonts w:ascii="Times New Roman" w:hAnsi="Times New Roman"/>
                <w:b/>
                <w:sz w:val="18"/>
              </w:rPr>
              <w:t>.</w:t>
            </w:r>
            <w:r w:rsidRPr="000A152E">
              <w:rPr>
                <w:rFonts w:ascii="Times New Roman" w:hAnsi="Times New Roman"/>
                <w:b/>
                <w:sz w:val="18"/>
              </w:rPr>
              <w:t>О</w:t>
            </w:r>
            <w:r>
              <w:rPr>
                <w:rFonts w:ascii="Times New Roman" w:hAnsi="Times New Roman"/>
                <w:b/>
                <w:sz w:val="18"/>
              </w:rPr>
              <w:t>.)</w:t>
            </w:r>
          </w:p>
          <w:p w:rsidR="00DA4B9A" w:rsidRPr="00C230FA" w:rsidRDefault="00DA4B9A" w:rsidP="00C230F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A4B9A" w:rsidRPr="00C230FA" w:rsidRDefault="00DA4B9A" w:rsidP="00C230F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A4B9A" w:rsidRPr="00C230FA" w:rsidRDefault="00DA4B9A" w:rsidP="00C230FA">
            <w:pPr>
              <w:ind w:firstLine="0"/>
              <w:jc w:val="left"/>
              <w:rPr>
                <w:rFonts w:ascii="Times New Roman" w:hAnsi="Times New Roman"/>
              </w:rPr>
            </w:pPr>
            <w:r w:rsidRPr="00C230FA">
              <w:rPr>
                <w:rFonts w:ascii="Times New Roman" w:hAnsi="Times New Roman"/>
              </w:rPr>
              <w:t>__________________</w:t>
            </w:r>
            <w:r w:rsidR="00071C3A">
              <w:rPr>
                <w:rFonts w:ascii="Times New Roman" w:hAnsi="Times New Roman"/>
              </w:rPr>
              <w:t>/</w:t>
            </w:r>
            <w:r w:rsidRPr="00C230FA">
              <w:rPr>
                <w:rFonts w:ascii="Times New Roman" w:hAnsi="Times New Roman"/>
              </w:rPr>
              <w:t>_____</w:t>
            </w:r>
            <w:r w:rsidR="00071C3A">
              <w:rPr>
                <w:rFonts w:ascii="Times New Roman" w:hAnsi="Times New Roman"/>
              </w:rPr>
              <w:t>_________</w:t>
            </w:r>
            <w:r w:rsidRPr="00C230FA">
              <w:rPr>
                <w:rFonts w:ascii="Times New Roman" w:hAnsi="Times New Roman"/>
              </w:rPr>
              <w:t>_______</w:t>
            </w:r>
          </w:p>
        </w:tc>
      </w:tr>
      <w:tr w:rsidR="00DA4B9A" w:rsidRPr="00C230FA" w:rsidTr="00C230FA">
        <w:tc>
          <w:tcPr>
            <w:tcW w:w="5508" w:type="dxa"/>
            <w:shd w:val="clear" w:color="auto" w:fill="FFFFFF"/>
          </w:tcPr>
          <w:p w:rsidR="00DA4B9A" w:rsidRDefault="00DA4B9A" w:rsidP="00C230FA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</w:rPr>
            </w:pPr>
          </w:p>
          <w:p w:rsidR="00071C3A" w:rsidRPr="00C230FA" w:rsidRDefault="00071C3A" w:rsidP="00C230FA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A4B9A" w:rsidRPr="00C230FA" w:rsidRDefault="00DA4B9A" w:rsidP="00C230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4B9A" w:rsidRPr="00C230FA" w:rsidTr="00C230FA">
        <w:tc>
          <w:tcPr>
            <w:tcW w:w="5508" w:type="dxa"/>
            <w:shd w:val="clear" w:color="auto" w:fill="FFFFFF"/>
          </w:tcPr>
          <w:p w:rsidR="00DA4B9A" w:rsidRPr="00C230FA" w:rsidRDefault="00DA4B9A" w:rsidP="00C230FA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</w:rPr>
            </w:pPr>
          </w:p>
        </w:tc>
        <w:tc>
          <w:tcPr>
            <w:tcW w:w="5650" w:type="dxa"/>
            <w:shd w:val="clear" w:color="auto" w:fill="FFFFFF"/>
          </w:tcPr>
          <w:p w:rsidR="00DA4B9A" w:rsidRPr="00C230FA" w:rsidRDefault="00DA4B9A" w:rsidP="00C230F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DA4B9A" w:rsidRDefault="00DA4B9A" w:rsidP="00DA4B9A">
      <w:pPr>
        <w:ind w:left="45" w:firstLine="0"/>
      </w:pPr>
    </w:p>
    <w:p w:rsidR="00DA4B9A" w:rsidRPr="00DA4B9A" w:rsidRDefault="00DA4B9A" w:rsidP="00DA4B9A"/>
    <w:sectPr w:rsidR="00DA4B9A" w:rsidRPr="00DA4B9A" w:rsidSect="00DB7B8E">
      <w:footerReference w:type="even" r:id="rId10"/>
      <w:footerReference w:type="default" r:id="rId11"/>
      <w:pgSz w:w="11906" w:h="16838"/>
      <w:pgMar w:top="567" w:right="748" w:bottom="567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2E" w:rsidRDefault="00095D2E">
      <w:r>
        <w:separator/>
      </w:r>
    </w:p>
  </w:endnote>
  <w:endnote w:type="continuationSeparator" w:id="0">
    <w:p w:rsidR="00095D2E" w:rsidRDefault="0009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7E" w:rsidRDefault="00FD5C62" w:rsidP="005945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1B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1B7E" w:rsidRDefault="00D11B7E" w:rsidP="00D03E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9" w:rsidRDefault="00F57D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F1264">
      <w:rPr>
        <w:noProof/>
      </w:rPr>
      <w:t>4</w:t>
    </w:r>
    <w:r>
      <w:rPr>
        <w:noProof/>
      </w:rPr>
      <w:fldChar w:fldCharType="end"/>
    </w:r>
  </w:p>
  <w:p w:rsidR="00D11B7E" w:rsidRDefault="00D11B7E" w:rsidP="00D03E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2E" w:rsidRDefault="00095D2E">
      <w:r>
        <w:separator/>
      </w:r>
    </w:p>
  </w:footnote>
  <w:footnote w:type="continuationSeparator" w:id="0">
    <w:p w:rsidR="00095D2E" w:rsidRDefault="0009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24255F93"/>
    <w:multiLevelType w:val="multilevel"/>
    <w:tmpl w:val="AC76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880"/>
      </w:pPr>
      <w:rPr>
        <w:rFonts w:hint="default"/>
      </w:rPr>
    </w:lvl>
  </w:abstractNum>
  <w:abstractNum w:abstractNumId="2">
    <w:nsid w:val="259E65EC"/>
    <w:multiLevelType w:val="hybridMultilevel"/>
    <w:tmpl w:val="305A62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E2986"/>
    <w:multiLevelType w:val="hybridMultilevel"/>
    <w:tmpl w:val="125A6E72"/>
    <w:lvl w:ilvl="0" w:tplc="5CE2D9C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57809"/>
    <w:multiLevelType w:val="hybridMultilevel"/>
    <w:tmpl w:val="FF12FE44"/>
    <w:lvl w:ilvl="0" w:tplc="213429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324A638">
      <w:numFmt w:val="none"/>
      <w:lvlText w:val=""/>
      <w:lvlJc w:val="left"/>
      <w:pPr>
        <w:tabs>
          <w:tab w:val="num" w:pos="360"/>
        </w:tabs>
      </w:pPr>
    </w:lvl>
    <w:lvl w:ilvl="2" w:tplc="28686596">
      <w:numFmt w:val="none"/>
      <w:lvlText w:val=""/>
      <w:lvlJc w:val="left"/>
      <w:pPr>
        <w:tabs>
          <w:tab w:val="num" w:pos="360"/>
        </w:tabs>
      </w:pPr>
    </w:lvl>
    <w:lvl w:ilvl="3" w:tplc="A404D7A2">
      <w:numFmt w:val="none"/>
      <w:lvlText w:val=""/>
      <w:lvlJc w:val="left"/>
      <w:pPr>
        <w:tabs>
          <w:tab w:val="num" w:pos="360"/>
        </w:tabs>
      </w:pPr>
    </w:lvl>
    <w:lvl w:ilvl="4" w:tplc="1B785276">
      <w:numFmt w:val="none"/>
      <w:lvlText w:val=""/>
      <w:lvlJc w:val="left"/>
      <w:pPr>
        <w:tabs>
          <w:tab w:val="num" w:pos="360"/>
        </w:tabs>
      </w:pPr>
    </w:lvl>
    <w:lvl w:ilvl="5" w:tplc="0E5AD826">
      <w:numFmt w:val="none"/>
      <w:lvlText w:val=""/>
      <w:lvlJc w:val="left"/>
      <w:pPr>
        <w:tabs>
          <w:tab w:val="num" w:pos="360"/>
        </w:tabs>
      </w:pPr>
    </w:lvl>
    <w:lvl w:ilvl="6" w:tplc="BD285ED8">
      <w:numFmt w:val="none"/>
      <w:lvlText w:val=""/>
      <w:lvlJc w:val="left"/>
      <w:pPr>
        <w:tabs>
          <w:tab w:val="num" w:pos="360"/>
        </w:tabs>
      </w:pPr>
    </w:lvl>
    <w:lvl w:ilvl="7" w:tplc="E8ACD1AC">
      <w:numFmt w:val="none"/>
      <w:lvlText w:val=""/>
      <w:lvlJc w:val="left"/>
      <w:pPr>
        <w:tabs>
          <w:tab w:val="num" w:pos="360"/>
        </w:tabs>
      </w:pPr>
    </w:lvl>
    <w:lvl w:ilvl="8" w:tplc="5A06FB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944380"/>
    <w:multiLevelType w:val="hybridMultilevel"/>
    <w:tmpl w:val="0CE64F96"/>
    <w:lvl w:ilvl="0" w:tplc="7ECE13D4">
      <w:start w:val="1"/>
      <w:numFmt w:val="upperRoman"/>
      <w:pStyle w:val="a"/>
      <w:lvlText w:val="%1."/>
      <w:lvlJc w:val="right"/>
      <w:pPr>
        <w:tabs>
          <w:tab w:val="num" w:pos="540"/>
        </w:tabs>
        <w:ind w:left="540" w:hanging="180"/>
      </w:pPr>
    </w:lvl>
    <w:lvl w:ilvl="1" w:tplc="2A5668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266B8D8">
      <w:numFmt w:val="none"/>
      <w:lvlText w:val=""/>
      <w:lvlJc w:val="left"/>
      <w:pPr>
        <w:tabs>
          <w:tab w:val="num" w:pos="360"/>
        </w:tabs>
      </w:pPr>
    </w:lvl>
    <w:lvl w:ilvl="3" w:tplc="AEE4F19C">
      <w:numFmt w:val="none"/>
      <w:lvlText w:val=""/>
      <w:lvlJc w:val="left"/>
      <w:pPr>
        <w:tabs>
          <w:tab w:val="num" w:pos="360"/>
        </w:tabs>
      </w:pPr>
    </w:lvl>
    <w:lvl w:ilvl="4" w:tplc="780E4456">
      <w:numFmt w:val="none"/>
      <w:lvlText w:val=""/>
      <w:lvlJc w:val="left"/>
      <w:pPr>
        <w:tabs>
          <w:tab w:val="num" w:pos="360"/>
        </w:tabs>
      </w:pPr>
    </w:lvl>
    <w:lvl w:ilvl="5" w:tplc="055E21E2">
      <w:numFmt w:val="none"/>
      <w:lvlText w:val=""/>
      <w:lvlJc w:val="left"/>
      <w:pPr>
        <w:tabs>
          <w:tab w:val="num" w:pos="360"/>
        </w:tabs>
      </w:pPr>
    </w:lvl>
    <w:lvl w:ilvl="6" w:tplc="4C5CFCB4">
      <w:numFmt w:val="none"/>
      <w:lvlText w:val=""/>
      <w:lvlJc w:val="left"/>
      <w:pPr>
        <w:tabs>
          <w:tab w:val="num" w:pos="360"/>
        </w:tabs>
      </w:pPr>
    </w:lvl>
    <w:lvl w:ilvl="7" w:tplc="27484A82">
      <w:numFmt w:val="none"/>
      <w:lvlText w:val=""/>
      <w:lvlJc w:val="left"/>
      <w:pPr>
        <w:tabs>
          <w:tab w:val="num" w:pos="360"/>
        </w:tabs>
      </w:pPr>
    </w:lvl>
    <w:lvl w:ilvl="8" w:tplc="AE62908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E2279A"/>
    <w:multiLevelType w:val="hybridMultilevel"/>
    <w:tmpl w:val="0F8823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4C5AA7"/>
    <w:multiLevelType w:val="hybridMultilevel"/>
    <w:tmpl w:val="54D4A5D2"/>
    <w:lvl w:ilvl="0" w:tplc="B6C2E308">
      <w:start w:val="1"/>
      <w:numFmt w:val="decimal"/>
      <w:lvlText w:val="%1."/>
      <w:lvlJc w:val="left"/>
      <w:pPr>
        <w:tabs>
          <w:tab w:val="num" w:pos="5625"/>
        </w:tabs>
        <w:ind w:left="56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60C"/>
    <w:rsid w:val="000351E1"/>
    <w:rsid w:val="000657F6"/>
    <w:rsid w:val="00071C3A"/>
    <w:rsid w:val="00082C70"/>
    <w:rsid w:val="0008491D"/>
    <w:rsid w:val="000876C8"/>
    <w:rsid w:val="00095D2E"/>
    <w:rsid w:val="000A152E"/>
    <w:rsid w:val="000B728B"/>
    <w:rsid w:val="000C16F5"/>
    <w:rsid w:val="000D0C2E"/>
    <w:rsid w:val="000D4A5E"/>
    <w:rsid w:val="000D5F32"/>
    <w:rsid w:val="000E16A3"/>
    <w:rsid w:val="000F46F4"/>
    <w:rsid w:val="00111FC0"/>
    <w:rsid w:val="001475F2"/>
    <w:rsid w:val="001514CD"/>
    <w:rsid w:val="001717E7"/>
    <w:rsid w:val="00176D5B"/>
    <w:rsid w:val="0018568F"/>
    <w:rsid w:val="001903D8"/>
    <w:rsid w:val="00193398"/>
    <w:rsid w:val="0019451E"/>
    <w:rsid w:val="001A3C37"/>
    <w:rsid w:val="001A6001"/>
    <w:rsid w:val="001B74FB"/>
    <w:rsid w:val="001C3126"/>
    <w:rsid w:val="001D18BD"/>
    <w:rsid w:val="001D51CB"/>
    <w:rsid w:val="001E4010"/>
    <w:rsid w:val="001E5154"/>
    <w:rsid w:val="001E5940"/>
    <w:rsid w:val="001F5235"/>
    <w:rsid w:val="001F7030"/>
    <w:rsid w:val="0020013B"/>
    <w:rsid w:val="002053F5"/>
    <w:rsid w:val="00232175"/>
    <w:rsid w:val="002752BF"/>
    <w:rsid w:val="00277DD9"/>
    <w:rsid w:val="002834A8"/>
    <w:rsid w:val="0028393B"/>
    <w:rsid w:val="002874AF"/>
    <w:rsid w:val="002A37B2"/>
    <w:rsid w:val="002C2F32"/>
    <w:rsid w:val="002D052E"/>
    <w:rsid w:val="002D186B"/>
    <w:rsid w:val="002F1264"/>
    <w:rsid w:val="0031344A"/>
    <w:rsid w:val="003152C5"/>
    <w:rsid w:val="003176A7"/>
    <w:rsid w:val="00321D35"/>
    <w:rsid w:val="00325EED"/>
    <w:rsid w:val="00333C28"/>
    <w:rsid w:val="0034342E"/>
    <w:rsid w:val="00372587"/>
    <w:rsid w:val="003772A4"/>
    <w:rsid w:val="003863B5"/>
    <w:rsid w:val="00387884"/>
    <w:rsid w:val="00395A29"/>
    <w:rsid w:val="003B41B4"/>
    <w:rsid w:val="0040696B"/>
    <w:rsid w:val="00406BF6"/>
    <w:rsid w:val="004117A5"/>
    <w:rsid w:val="00412962"/>
    <w:rsid w:val="004138A7"/>
    <w:rsid w:val="0043149E"/>
    <w:rsid w:val="00433D07"/>
    <w:rsid w:val="00443478"/>
    <w:rsid w:val="00443BEE"/>
    <w:rsid w:val="00445C55"/>
    <w:rsid w:val="00447B38"/>
    <w:rsid w:val="00467F57"/>
    <w:rsid w:val="00486F35"/>
    <w:rsid w:val="004A3F47"/>
    <w:rsid w:val="004A4F8E"/>
    <w:rsid w:val="004B5204"/>
    <w:rsid w:val="004D44FD"/>
    <w:rsid w:val="004E0B60"/>
    <w:rsid w:val="004E799B"/>
    <w:rsid w:val="004F23C3"/>
    <w:rsid w:val="00500D19"/>
    <w:rsid w:val="00507972"/>
    <w:rsid w:val="00512187"/>
    <w:rsid w:val="005242F0"/>
    <w:rsid w:val="005443B7"/>
    <w:rsid w:val="00564343"/>
    <w:rsid w:val="00567A16"/>
    <w:rsid w:val="0058475E"/>
    <w:rsid w:val="005900EC"/>
    <w:rsid w:val="00594547"/>
    <w:rsid w:val="00597321"/>
    <w:rsid w:val="005A27D0"/>
    <w:rsid w:val="005B2314"/>
    <w:rsid w:val="005C0D24"/>
    <w:rsid w:val="005D755D"/>
    <w:rsid w:val="005E51AF"/>
    <w:rsid w:val="005F14F8"/>
    <w:rsid w:val="00613698"/>
    <w:rsid w:val="00615514"/>
    <w:rsid w:val="00625F38"/>
    <w:rsid w:val="006337DA"/>
    <w:rsid w:val="00645C3F"/>
    <w:rsid w:val="0064783D"/>
    <w:rsid w:val="0066129A"/>
    <w:rsid w:val="00663EA5"/>
    <w:rsid w:val="00665BE4"/>
    <w:rsid w:val="006809A1"/>
    <w:rsid w:val="006925A8"/>
    <w:rsid w:val="006A797F"/>
    <w:rsid w:val="006B5A57"/>
    <w:rsid w:val="006C53CB"/>
    <w:rsid w:val="006C61A5"/>
    <w:rsid w:val="006C7C9F"/>
    <w:rsid w:val="006F116B"/>
    <w:rsid w:val="007038AB"/>
    <w:rsid w:val="00703EB0"/>
    <w:rsid w:val="00707542"/>
    <w:rsid w:val="00721860"/>
    <w:rsid w:val="00722570"/>
    <w:rsid w:val="00742A50"/>
    <w:rsid w:val="00746EFA"/>
    <w:rsid w:val="007476F1"/>
    <w:rsid w:val="00757D11"/>
    <w:rsid w:val="00787E63"/>
    <w:rsid w:val="007A78AC"/>
    <w:rsid w:val="007B31B5"/>
    <w:rsid w:val="007C2F52"/>
    <w:rsid w:val="007C5ABE"/>
    <w:rsid w:val="007C65B5"/>
    <w:rsid w:val="007C781B"/>
    <w:rsid w:val="007D35FE"/>
    <w:rsid w:val="007E5F97"/>
    <w:rsid w:val="007F08C8"/>
    <w:rsid w:val="007F7994"/>
    <w:rsid w:val="00804E27"/>
    <w:rsid w:val="00815478"/>
    <w:rsid w:val="0082413B"/>
    <w:rsid w:val="008304FA"/>
    <w:rsid w:val="00837BD2"/>
    <w:rsid w:val="00852C7C"/>
    <w:rsid w:val="00852FF4"/>
    <w:rsid w:val="00862E83"/>
    <w:rsid w:val="00895B1E"/>
    <w:rsid w:val="00895F39"/>
    <w:rsid w:val="008B720B"/>
    <w:rsid w:val="008E77AC"/>
    <w:rsid w:val="008F2D9D"/>
    <w:rsid w:val="009014F8"/>
    <w:rsid w:val="00906EA2"/>
    <w:rsid w:val="009141D1"/>
    <w:rsid w:val="00917021"/>
    <w:rsid w:val="00932A78"/>
    <w:rsid w:val="00956417"/>
    <w:rsid w:val="00974E05"/>
    <w:rsid w:val="00985706"/>
    <w:rsid w:val="0099623A"/>
    <w:rsid w:val="009A2422"/>
    <w:rsid w:val="009A2A49"/>
    <w:rsid w:val="00A217A9"/>
    <w:rsid w:val="00A606C1"/>
    <w:rsid w:val="00A94DC0"/>
    <w:rsid w:val="00AA19FB"/>
    <w:rsid w:val="00AA1C53"/>
    <w:rsid w:val="00AB0FF9"/>
    <w:rsid w:val="00AD5BFE"/>
    <w:rsid w:val="00AE2DD0"/>
    <w:rsid w:val="00AF4409"/>
    <w:rsid w:val="00AF5057"/>
    <w:rsid w:val="00B02FDA"/>
    <w:rsid w:val="00B2489B"/>
    <w:rsid w:val="00B521C0"/>
    <w:rsid w:val="00B535D1"/>
    <w:rsid w:val="00B538F0"/>
    <w:rsid w:val="00B545C8"/>
    <w:rsid w:val="00B66B33"/>
    <w:rsid w:val="00B702CB"/>
    <w:rsid w:val="00B82749"/>
    <w:rsid w:val="00BA3158"/>
    <w:rsid w:val="00BA75FA"/>
    <w:rsid w:val="00BC4058"/>
    <w:rsid w:val="00BC4D9C"/>
    <w:rsid w:val="00BC51DF"/>
    <w:rsid w:val="00BE7779"/>
    <w:rsid w:val="00C12653"/>
    <w:rsid w:val="00C209C5"/>
    <w:rsid w:val="00C230FA"/>
    <w:rsid w:val="00C2585C"/>
    <w:rsid w:val="00C617BC"/>
    <w:rsid w:val="00C62863"/>
    <w:rsid w:val="00C66AB7"/>
    <w:rsid w:val="00C66E05"/>
    <w:rsid w:val="00C71152"/>
    <w:rsid w:val="00CB0E9B"/>
    <w:rsid w:val="00CB2BD3"/>
    <w:rsid w:val="00CC55A0"/>
    <w:rsid w:val="00CD7BD9"/>
    <w:rsid w:val="00CE2564"/>
    <w:rsid w:val="00CE7BC2"/>
    <w:rsid w:val="00D03E9E"/>
    <w:rsid w:val="00D11B7E"/>
    <w:rsid w:val="00D144AE"/>
    <w:rsid w:val="00D317DE"/>
    <w:rsid w:val="00D35781"/>
    <w:rsid w:val="00D42134"/>
    <w:rsid w:val="00D65C72"/>
    <w:rsid w:val="00DA4B9A"/>
    <w:rsid w:val="00DB7B8E"/>
    <w:rsid w:val="00DC6261"/>
    <w:rsid w:val="00DD1377"/>
    <w:rsid w:val="00DD2766"/>
    <w:rsid w:val="00DD409C"/>
    <w:rsid w:val="00DF7D16"/>
    <w:rsid w:val="00E17AC7"/>
    <w:rsid w:val="00E336E5"/>
    <w:rsid w:val="00E4268D"/>
    <w:rsid w:val="00E4360C"/>
    <w:rsid w:val="00E50E76"/>
    <w:rsid w:val="00E5396C"/>
    <w:rsid w:val="00E54ABE"/>
    <w:rsid w:val="00E63777"/>
    <w:rsid w:val="00E676B5"/>
    <w:rsid w:val="00E70662"/>
    <w:rsid w:val="00E70B84"/>
    <w:rsid w:val="00E72049"/>
    <w:rsid w:val="00E84A97"/>
    <w:rsid w:val="00E91448"/>
    <w:rsid w:val="00EB2F8D"/>
    <w:rsid w:val="00EB3877"/>
    <w:rsid w:val="00EC3A34"/>
    <w:rsid w:val="00ED7F7C"/>
    <w:rsid w:val="00EE06D5"/>
    <w:rsid w:val="00EF72BE"/>
    <w:rsid w:val="00F023A0"/>
    <w:rsid w:val="00F105B5"/>
    <w:rsid w:val="00F47499"/>
    <w:rsid w:val="00F57D63"/>
    <w:rsid w:val="00F6588D"/>
    <w:rsid w:val="00F6786F"/>
    <w:rsid w:val="00F96159"/>
    <w:rsid w:val="00FC0BBB"/>
    <w:rsid w:val="00FD5C62"/>
    <w:rsid w:val="00FD7E90"/>
    <w:rsid w:val="00FF39C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36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0"/>
    <w:next w:val="a0"/>
    <w:qFormat/>
    <w:rsid w:val="00E70662"/>
    <w:pPr>
      <w:keepNext/>
      <w:widowControl/>
      <w:numPr>
        <w:numId w:val="6"/>
      </w:numPr>
      <w:autoSpaceDE/>
      <w:autoSpaceDN/>
      <w:adjustRightInd/>
      <w:ind w:firstLine="0"/>
      <w:jc w:val="left"/>
      <w:outlineLvl w:val="0"/>
    </w:pPr>
    <w:rPr>
      <w:rFonts w:ascii="Times New Roman" w:hAnsi="Times New Roman"/>
      <w:b/>
      <w:kern w:val="28"/>
      <w:sz w:val="24"/>
      <w:lang w:val="en-US"/>
    </w:rPr>
  </w:style>
  <w:style w:type="paragraph" w:styleId="2">
    <w:name w:val="heading 2"/>
    <w:basedOn w:val="a0"/>
    <w:next w:val="a0"/>
    <w:qFormat/>
    <w:rsid w:val="00E70662"/>
    <w:pPr>
      <w:widowControl/>
      <w:numPr>
        <w:ilvl w:val="1"/>
        <w:numId w:val="6"/>
      </w:numPr>
      <w:autoSpaceDE/>
      <w:autoSpaceDN/>
      <w:adjustRightInd/>
      <w:ind w:firstLine="0"/>
      <w:outlineLvl w:val="1"/>
    </w:pPr>
    <w:rPr>
      <w:rFonts w:ascii="Times New Roman" w:hAnsi="Times New Roman"/>
      <w:sz w:val="22"/>
      <w:lang w:val="en-US"/>
    </w:rPr>
  </w:style>
  <w:style w:type="paragraph" w:styleId="3">
    <w:name w:val="heading 3"/>
    <w:basedOn w:val="a0"/>
    <w:next w:val="a0"/>
    <w:qFormat/>
    <w:rsid w:val="00E70662"/>
    <w:pPr>
      <w:keepNext/>
      <w:widowControl/>
      <w:numPr>
        <w:ilvl w:val="2"/>
        <w:numId w:val="6"/>
      </w:numPr>
      <w:autoSpaceDE/>
      <w:autoSpaceDN/>
      <w:adjustRightInd/>
      <w:spacing w:before="240" w:after="60"/>
      <w:ind w:firstLine="0"/>
      <w:jc w:val="left"/>
      <w:outlineLvl w:val="2"/>
    </w:pPr>
    <w:rPr>
      <w:rFonts w:ascii="Times New Roman" w:hAnsi="Times New Roman"/>
      <w:b/>
      <w:sz w:val="24"/>
      <w:lang w:val="en-US"/>
    </w:rPr>
  </w:style>
  <w:style w:type="paragraph" w:styleId="4">
    <w:name w:val="heading 4"/>
    <w:basedOn w:val="a0"/>
    <w:next w:val="a0"/>
    <w:qFormat/>
    <w:rsid w:val="00E70662"/>
    <w:pPr>
      <w:keepNext/>
      <w:widowControl/>
      <w:numPr>
        <w:ilvl w:val="3"/>
        <w:numId w:val="6"/>
      </w:numPr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/>
      <w:b/>
      <w:i/>
      <w:sz w:val="24"/>
      <w:lang w:val="en-US"/>
    </w:rPr>
  </w:style>
  <w:style w:type="paragraph" w:styleId="5">
    <w:name w:val="heading 5"/>
    <w:basedOn w:val="a0"/>
    <w:next w:val="a0"/>
    <w:qFormat/>
    <w:rsid w:val="00E70662"/>
    <w:pPr>
      <w:widowControl/>
      <w:numPr>
        <w:ilvl w:val="4"/>
        <w:numId w:val="6"/>
      </w:numPr>
      <w:autoSpaceDE/>
      <w:autoSpaceDN/>
      <w:adjustRightInd/>
      <w:spacing w:before="240" w:after="60"/>
      <w:ind w:firstLine="0"/>
      <w:jc w:val="left"/>
      <w:outlineLvl w:val="4"/>
    </w:pPr>
    <w:rPr>
      <w:sz w:val="22"/>
      <w:lang w:val="en-US"/>
    </w:rPr>
  </w:style>
  <w:style w:type="paragraph" w:styleId="6">
    <w:name w:val="heading 6"/>
    <w:basedOn w:val="a0"/>
    <w:next w:val="a0"/>
    <w:qFormat/>
    <w:rsid w:val="00E70662"/>
    <w:pPr>
      <w:widowControl/>
      <w:numPr>
        <w:ilvl w:val="5"/>
        <w:numId w:val="6"/>
      </w:numPr>
      <w:autoSpaceDE/>
      <w:autoSpaceDN/>
      <w:adjustRightInd/>
      <w:spacing w:before="240" w:after="60"/>
      <w:ind w:firstLine="0"/>
      <w:jc w:val="left"/>
      <w:outlineLvl w:val="5"/>
    </w:pPr>
    <w:rPr>
      <w:i/>
      <w:sz w:val="22"/>
      <w:lang w:val="en-US"/>
    </w:rPr>
  </w:style>
  <w:style w:type="paragraph" w:styleId="7">
    <w:name w:val="heading 7"/>
    <w:basedOn w:val="a0"/>
    <w:next w:val="a0"/>
    <w:qFormat/>
    <w:rsid w:val="00E70662"/>
    <w:pPr>
      <w:widowControl/>
      <w:numPr>
        <w:ilvl w:val="6"/>
        <w:numId w:val="6"/>
      </w:numPr>
      <w:autoSpaceDE/>
      <w:autoSpaceDN/>
      <w:adjustRightInd/>
      <w:spacing w:before="240" w:after="60"/>
      <w:ind w:firstLine="0"/>
      <w:jc w:val="left"/>
      <w:outlineLvl w:val="6"/>
    </w:pPr>
    <w:rPr>
      <w:lang w:val="en-US"/>
    </w:rPr>
  </w:style>
  <w:style w:type="paragraph" w:styleId="8">
    <w:name w:val="heading 8"/>
    <w:basedOn w:val="a0"/>
    <w:next w:val="a0"/>
    <w:qFormat/>
    <w:rsid w:val="00E70662"/>
    <w:pPr>
      <w:widowControl/>
      <w:numPr>
        <w:ilvl w:val="7"/>
        <w:numId w:val="6"/>
      </w:numPr>
      <w:autoSpaceDE/>
      <w:autoSpaceDN/>
      <w:adjustRightInd/>
      <w:spacing w:before="240" w:after="60"/>
      <w:ind w:firstLine="0"/>
      <w:jc w:val="left"/>
      <w:outlineLvl w:val="7"/>
    </w:pPr>
    <w:rPr>
      <w:i/>
      <w:lang w:val="en-US"/>
    </w:rPr>
  </w:style>
  <w:style w:type="paragraph" w:styleId="9">
    <w:name w:val="heading 9"/>
    <w:basedOn w:val="a0"/>
    <w:next w:val="a0"/>
    <w:qFormat/>
    <w:rsid w:val="00E70662"/>
    <w:pPr>
      <w:widowControl/>
      <w:numPr>
        <w:ilvl w:val="8"/>
        <w:numId w:val="6"/>
      </w:numPr>
      <w:autoSpaceDE/>
      <w:autoSpaceDN/>
      <w:adjustRightInd/>
      <w:spacing w:before="240" w:after="60"/>
      <w:ind w:firstLine="0"/>
      <w:jc w:val="left"/>
      <w:outlineLvl w:val="8"/>
    </w:pPr>
    <w:rPr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E4360C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E4360C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0"/>
    <w:next w:val="a0"/>
    <w:rsid w:val="00E4360C"/>
    <w:pPr>
      <w:ind w:firstLine="0"/>
    </w:pPr>
    <w:rPr>
      <w:rFonts w:ascii="Courier New" w:hAnsi="Courier New" w:cs="Courier New"/>
    </w:rPr>
  </w:style>
  <w:style w:type="paragraph" w:styleId="a">
    <w:name w:val="List Number"/>
    <w:basedOn w:val="a0"/>
    <w:rsid w:val="007C65B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</w:rPr>
  </w:style>
  <w:style w:type="paragraph" w:styleId="a7">
    <w:name w:val="footer"/>
    <w:basedOn w:val="a0"/>
    <w:link w:val="a8"/>
    <w:uiPriority w:val="99"/>
    <w:rsid w:val="00E7066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70662"/>
  </w:style>
  <w:style w:type="table" w:styleId="aa">
    <w:name w:val="Table Grid"/>
    <w:basedOn w:val="a2"/>
    <w:rsid w:val="00E70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E70662"/>
    <w:rPr>
      <w:rFonts w:ascii="Tahoma" w:hAnsi="Tahoma" w:cs="Tahoma"/>
      <w:sz w:val="16"/>
      <w:szCs w:val="16"/>
    </w:rPr>
  </w:style>
  <w:style w:type="paragraph" w:styleId="ac">
    <w:name w:val="header"/>
    <w:basedOn w:val="a0"/>
    <w:rsid w:val="00E70662"/>
    <w:pPr>
      <w:tabs>
        <w:tab w:val="center" w:pos="4677"/>
        <w:tab w:val="right" w:pos="9355"/>
      </w:tabs>
    </w:pPr>
  </w:style>
  <w:style w:type="paragraph" w:styleId="20">
    <w:name w:val="Body Text Indent 2"/>
    <w:basedOn w:val="a0"/>
    <w:rsid w:val="000876C8"/>
    <w:pPr>
      <w:widowControl/>
      <w:autoSpaceDE/>
      <w:autoSpaceDN/>
      <w:adjustRightInd/>
      <w:ind w:firstLine="426"/>
    </w:pPr>
    <w:rPr>
      <w:rFonts w:ascii="Times New Roman" w:hAnsi="Times New Roman"/>
      <w:sz w:val="22"/>
    </w:rPr>
  </w:style>
  <w:style w:type="paragraph" w:customStyle="1" w:styleId="ConsPlusNormal">
    <w:name w:val="ConsPlusNormal"/>
    <w:rsid w:val="00D11B7E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BE7779"/>
    <w:rPr>
      <w:rFonts w:ascii="Arial" w:hAnsi="Arial"/>
    </w:rPr>
  </w:style>
  <w:style w:type="character" w:styleId="ad">
    <w:name w:val="Hyperlink"/>
    <w:uiPriority w:val="99"/>
    <w:unhideWhenUsed/>
    <w:rsid w:val="004117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rector@lib.ud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810F-7DB3-4199-9E11-1F79306B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6</Words>
  <Characters>880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</vt:lpstr>
    </vt:vector>
  </TitlesOfParts>
  <Company>UdSU</Company>
  <LinksUpToDate>false</LinksUpToDate>
  <CharactersWithSpaces>9815</CharactersWithSpaces>
  <SharedDoc>false</SharedDoc>
  <HLinks>
    <vt:vector size="18" baseType="variant"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rector@udsu.ru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</dc:title>
  <dc:creator>svnl</dc:creator>
  <cp:lastModifiedBy>Александра Н.Банкеева</cp:lastModifiedBy>
  <cp:revision>7</cp:revision>
  <cp:lastPrinted>2017-02-20T10:29:00Z</cp:lastPrinted>
  <dcterms:created xsi:type="dcterms:W3CDTF">2017-02-09T08:57:00Z</dcterms:created>
  <dcterms:modified xsi:type="dcterms:W3CDTF">2021-09-17T10:26:00Z</dcterms:modified>
</cp:coreProperties>
</file>